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89EB4" w14:textId="70FFBD9C" w:rsidR="003F79A3" w:rsidRDefault="00436444">
      <w:pPr>
        <w:rPr>
          <w:sz w:val="40"/>
          <w:szCs w:val="40"/>
        </w:rPr>
      </w:pPr>
      <w:r>
        <w:rPr>
          <w:sz w:val="40"/>
          <w:szCs w:val="40"/>
        </w:rPr>
        <w:t>PD</w:t>
      </w:r>
      <w:r w:rsidR="00D53206">
        <w:rPr>
          <w:sz w:val="40"/>
          <w:szCs w:val="40"/>
        </w:rPr>
        <w:t>N</w:t>
      </w:r>
      <w:r>
        <w:rPr>
          <w:sz w:val="40"/>
          <w:szCs w:val="40"/>
        </w:rPr>
        <w:t xml:space="preserve"> Stage 2</w:t>
      </w:r>
      <w:r w:rsidR="00F77075">
        <w:rPr>
          <w:sz w:val="40"/>
          <w:szCs w:val="40"/>
        </w:rPr>
        <w:t xml:space="preserve"> - </w:t>
      </w:r>
      <w:r w:rsidR="00FD5009">
        <w:rPr>
          <w:sz w:val="40"/>
          <w:szCs w:val="40"/>
        </w:rPr>
        <w:t>R</w:t>
      </w:r>
      <w:r w:rsidR="008D3A52">
        <w:rPr>
          <w:sz w:val="40"/>
          <w:szCs w:val="40"/>
        </w:rPr>
        <w:t>oadway</w:t>
      </w:r>
      <w:r w:rsidR="00E0297D">
        <w:rPr>
          <w:sz w:val="40"/>
          <w:szCs w:val="40"/>
        </w:rPr>
        <w:t xml:space="preserve"> QA</w:t>
      </w:r>
      <w:r w:rsidR="00FD5009">
        <w:rPr>
          <w:sz w:val="40"/>
          <w:szCs w:val="40"/>
        </w:rPr>
        <w:t xml:space="preserve"> Checklist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5485"/>
      </w:tblGrid>
      <w:tr w:rsidR="00366689" w14:paraId="42EF3CB9" w14:textId="77777777" w:rsidTr="00A503E5">
        <w:tc>
          <w:tcPr>
            <w:tcW w:w="2340" w:type="dxa"/>
            <w:vAlign w:val="center"/>
          </w:tcPr>
          <w:p w14:paraId="7C0AB0AA" w14:textId="77777777" w:rsidR="00366689" w:rsidRDefault="00366689" w:rsidP="00A503E5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SPOT ID/Project TIP #:</w:t>
            </w:r>
          </w:p>
        </w:tc>
        <w:sdt>
          <w:sdtPr>
            <w:id w:val="-1302079131"/>
            <w:placeholder>
              <w:docPart w:val="6AAE57DF4C5B4461B13B29CAB22E31A9"/>
            </w:placeholder>
            <w:showingPlcHdr/>
          </w:sdtPr>
          <w:sdtEndPr/>
          <w:sdtContent>
            <w:permStart w:id="289218665" w:edGrp="everyone" w:displacedByCustomXml="prev"/>
            <w:tc>
              <w:tcPr>
                <w:tcW w:w="5485" w:type="dxa"/>
                <w:tcBorders>
                  <w:bottom w:val="single" w:sz="12" w:space="0" w:color="auto"/>
                </w:tcBorders>
                <w:vAlign w:val="bottom"/>
              </w:tcPr>
              <w:p w14:paraId="4128526F" w14:textId="77777777" w:rsidR="00366689" w:rsidRDefault="00366689" w:rsidP="00A503E5">
                <w:pPr>
                  <w:rPr>
                    <w:b/>
                    <w:bCs/>
                  </w:rPr>
                </w:pPr>
                <w:r w:rsidRPr="00332EA1">
                  <w:rPr>
                    <w:color w:val="808080" w:themeColor="background1" w:themeShade="80"/>
                    <w:sz w:val="20"/>
                    <w:szCs w:val="20"/>
                  </w:rPr>
                  <w:t xml:space="preserve"> Click or tap to </w:t>
                </w:r>
                <w:r>
                  <w:rPr>
                    <w:color w:val="808080" w:themeColor="background1" w:themeShade="80"/>
                    <w:sz w:val="20"/>
                    <w:szCs w:val="20"/>
                  </w:rPr>
                  <w:t>edit</w:t>
                </w:r>
                <w:r w:rsidRPr="00332EA1">
                  <w:rPr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tc>
            <w:permEnd w:id="289218665" w:displacedByCustomXml="next"/>
          </w:sdtContent>
        </w:sdt>
      </w:tr>
      <w:tr w:rsidR="00366689" w14:paraId="40B8F0F2" w14:textId="77777777" w:rsidTr="00A503E5">
        <w:tc>
          <w:tcPr>
            <w:tcW w:w="2340" w:type="dxa"/>
            <w:vAlign w:val="center"/>
          </w:tcPr>
          <w:p w14:paraId="6EF95B39" w14:textId="77777777" w:rsidR="00366689" w:rsidRDefault="00366689" w:rsidP="00A503E5">
            <w:pPr>
              <w:spacing w:before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ounty:</w:t>
            </w:r>
          </w:p>
        </w:tc>
        <w:sdt>
          <w:sdtPr>
            <w:rPr>
              <w:sz w:val="24"/>
              <w:szCs w:val="24"/>
            </w:rPr>
            <w:id w:val="644249495"/>
            <w:placeholder>
              <w:docPart w:val="4A5EE7F04E6A4642A37237DB3FB26EE6"/>
            </w:placeholder>
            <w:showingPlcHdr/>
          </w:sdtPr>
          <w:sdtEndPr/>
          <w:sdtContent>
            <w:permStart w:id="833582505" w:edGrp="everyone" w:displacedByCustomXml="prev"/>
            <w:tc>
              <w:tcPr>
                <w:tcW w:w="5485" w:type="dxa"/>
                <w:tcBorders>
                  <w:top w:val="single" w:sz="12" w:space="0" w:color="auto"/>
                  <w:bottom w:val="single" w:sz="12" w:space="0" w:color="auto"/>
                </w:tcBorders>
                <w:vAlign w:val="bottom"/>
              </w:tcPr>
              <w:p w14:paraId="6F2D87A0" w14:textId="77777777" w:rsidR="00366689" w:rsidRDefault="00366689" w:rsidP="00A503E5">
                <w:pPr>
                  <w:rPr>
                    <w:b/>
                    <w:bCs/>
                  </w:rPr>
                </w:pPr>
                <w:r w:rsidRPr="00332EA1">
                  <w:rPr>
                    <w:color w:val="808080" w:themeColor="background1" w:themeShade="80"/>
                    <w:sz w:val="20"/>
                    <w:szCs w:val="20"/>
                  </w:rPr>
                  <w:t xml:space="preserve"> Click or tap to </w:t>
                </w:r>
                <w:r>
                  <w:rPr>
                    <w:color w:val="808080" w:themeColor="background1" w:themeShade="80"/>
                    <w:sz w:val="20"/>
                    <w:szCs w:val="20"/>
                  </w:rPr>
                  <w:t>edit</w:t>
                </w:r>
                <w:r w:rsidRPr="00332EA1">
                  <w:rPr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tc>
            <w:permEnd w:id="833582505" w:displacedByCustomXml="next"/>
          </w:sdtContent>
        </w:sdt>
      </w:tr>
    </w:tbl>
    <w:p w14:paraId="501331F9" w14:textId="38FB6AC9" w:rsidR="00E250C7" w:rsidRPr="00D53206" w:rsidRDefault="00D53206" w:rsidP="00D53206">
      <w:pPr>
        <w:spacing w:before="360" w:after="0"/>
        <w:rPr>
          <w:rFonts w:asciiTheme="majorHAnsi" w:hAnsiTheme="majorHAnsi"/>
          <w:b/>
          <w:bCs/>
          <w:sz w:val="32"/>
          <w:szCs w:val="32"/>
        </w:rPr>
      </w:pPr>
      <w:r w:rsidRPr="00D53206">
        <w:rPr>
          <w:rFonts w:asciiTheme="majorHAnsi" w:hAnsiTheme="majorHAnsi"/>
          <w:sz w:val="32"/>
          <w:szCs w:val="32"/>
        </w:rPr>
        <w:t>2RD1 Alignment Defined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85"/>
        <w:gridCol w:w="5317"/>
        <w:gridCol w:w="1138"/>
        <w:gridCol w:w="1354"/>
        <w:gridCol w:w="561"/>
      </w:tblGrid>
      <w:tr w:rsidR="00D53206" w:rsidRPr="005D5640" w14:paraId="5C538230" w14:textId="77777777" w:rsidTr="00366689">
        <w:trPr>
          <w:tblHeader/>
        </w:trPr>
        <w:tc>
          <w:tcPr>
            <w:tcW w:w="985" w:type="dxa"/>
            <w:shd w:val="clear" w:color="auto" w:fill="0A293F"/>
          </w:tcPr>
          <w:p w14:paraId="487DF804" w14:textId="773156E3" w:rsidR="00D53206" w:rsidRPr="005D5640" w:rsidRDefault="00D53206" w:rsidP="00D532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tem #</w:t>
            </w:r>
          </w:p>
        </w:tc>
        <w:tc>
          <w:tcPr>
            <w:tcW w:w="5317" w:type="dxa"/>
            <w:shd w:val="clear" w:color="auto" w:fill="0A293F"/>
          </w:tcPr>
          <w:p w14:paraId="23A09F73" w14:textId="3ADF3E79" w:rsidR="00D53206" w:rsidRPr="005D5640" w:rsidRDefault="00D53206" w:rsidP="00D532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view Item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F03E1D"/>
          </w:tcPr>
          <w:p w14:paraId="6411CB21" w14:textId="216C731D" w:rsidR="00D53206" w:rsidRPr="005D5640" w:rsidRDefault="00D53206" w:rsidP="00D53206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Acceptable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F03E1D"/>
          </w:tcPr>
          <w:p w14:paraId="19AA8E5A" w14:textId="5888DA21" w:rsidR="00D53206" w:rsidRPr="005D5640" w:rsidRDefault="00D53206" w:rsidP="00D53206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Unacceptable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F03E1D"/>
          </w:tcPr>
          <w:p w14:paraId="3F23D29C" w14:textId="1524FF7B" w:rsidR="00D53206" w:rsidRPr="005D5640" w:rsidRDefault="00D53206" w:rsidP="00D53206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D114C">
              <w:rPr>
                <w:b/>
                <w:bCs/>
                <w:color w:val="FFFFFF" w:themeColor="background1"/>
                <w:sz w:val="20"/>
                <w:szCs w:val="20"/>
              </w:rPr>
              <w:t>N/A</w:t>
            </w:r>
          </w:p>
        </w:tc>
      </w:tr>
      <w:tr w:rsidR="00D53206" w:rsidRPr="00D53206" w14:paraId="3E91BE73" w14:textId="77777777" w:rsidTr="00D53206">
        <w:tc>
          <w:tcPr>
            <w:tcW w:w="985" w:type="dxa"/>
            <w:shd w:val="clear" w:color="auto" w:fill="D8EBF9" w:themeFill="text2" w:themeFillTint="1A"/>
          </w:tcPr>
          <w:p w14:paraId="16978EF5" w14:textId="352F766C" w:rsidR="00D53206" w:rsidRPr="00366689" w:rsidRDefault="00D53206" w:rsidP="00366689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bCs/>
                <w:sz w:val="20"/>
                <w:szCs w:val="20"/>
              </w:rPr>
            </w:pPr>
            <w:bookmarkStart w:id="0" w:name="_Hlk66809649"/>
          </w:p>
        </w:tc>
        <w:tc>
          <w:tcPr>
            <w:tcW w:w="5317" w:type="dxa"/>
            <w:tcBorders>
              <w:right w:val="nil"/>
            </w:tcBorders>
            <w:shd w:val="clear" w:color="auto" w:fill="D8EBF9" w:themeFill="text2" w:themeFillTint="1A"/>
          </w:tcPr>
          <w:p w14:paraId="4F540294" w14:textId="23FDFBDB" w:rsidR="00D53206" w:rsidRPr="00D53206" w:rsidRDefault="00D53206" w:rsidP="003C0F11">
            <w:pPr>
              <w:rPr>
                <w:b/>
                <w:bCs/>
                <w:sz w:val="20"/>
                <w:szCs w:val="20"/>
              </w:rPr>
            </w:pPr>
            <w:r w:rsidRPr="00D53206">
              <w:rPr>
                <w:b/>
                <w:bCs/>
                <w:sz w:val="20"/>
                <w:szCs w:val="20"/>
              </w:rPr>
              <w:t>Initial Lighting Assessment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right w:val="nil"/>
            </w:tcBorders>
            <w:shd w:val="clear" w:color="auto" w:fill="D8EBF9" w:themeFill="text2" w:themeFillTint="1A"/>
          </w:tcPr>
          <w:p w14:paraId="64F3BCBB" w14:textId="147EB534" w:rsidR="00D53206" w:rsidRPr="00D53206" w:rsidRDefault="00D53206" w:rsidP="003C0F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nil"/>
              <w:right w:val="nil"/>
            </w:tcBorders>
            <w:shd w:val="clear" w:color="auto" w:fill="D8EBF9" w:themeFill="text2" w:themeFillTint="1A"/>
          </w:tcPr>
          <w:p w14:paraId="759C5162" w14:textId="3E7E75EC" w:rsidR="00D53206" w:rsidRPr="00D53206" w:rsidRDefault="00D53206" w:rsidP="003C0F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</w:tcBorders>
            <w:shd w:val="clear" w:color="auto" w:fill="D8EBF9" w:themeFill="text2" w:themeFillTint="1A"/>
          </w:tcPr>
          <w:p w14:paraId="08EB1BAF" w14:textId="4769BCD8" w:rsidR="00D53206" w:rsidRPr="00D53206" w:rsidRDefault="00D53206" w:rsidP="003C0F1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53206" w:rsidRPr="005D5640" w14:paraId="7905F240" w14:textId="77777777" w:rsidTr="00D53206">
        <w:tc>
          <w:tcPr>
            <w:tcW w:w="985" w:type="dxa"/>
            <w:shd w:val="clear" w:color="auto" w:fill="E3D3C3"/>
          </w:tcPr>
          <w:p w14:paraId="65970895" w14:textId="78DEDA08" w:rsidR="00D53206" w:rsidRPr="00366689" w:rsidRDefault="00D53206" w:rsidP="00366689">
            <w:pPr>
              <w:pStyle w:val="ListParagraph"/>
              <w:numPr>
                <w:ilvl w:val="1"/>
                <w:numId w:val="5"/>
              </w:numPr>
              <w:jc w:val="center"/>
              <w:rPr>
                <w:sz w:val="20"/>
                <w:szCs w:val="20"/>
              </w:rPr>
            </w:pPr>
            <w:permStart w:id="470565118" w:edGrp="everyone" w:colFirst="2" w:colLast="2"/>
            <w:permStart w:id="367611846" w:edGrp="everyone" w:colFirst="3" w:colLast="3"/>
            <w:permStart w:id="268780788" w:edGrp="everyone" w:colFirst="4" w:colLast="4"/>
          </w:p>
        </w:tc>
        <w:tc>
          <w:tcPr>
            <w:tcW w:w="5317" w:type="dxa"/>
            <w:shd w:val="clear" w:color="auto" w:fill="E3D3C3"/>
          </w:tcPr>
          <w:p w14:paraId="6E31166A" w14:textId="2E38E283" w:rsidR="00D53206" w:rsidRPr="005D5640" w:rsidRDefault="00D53206" w:rsidP="003C0F11">
            <w:pPr>
              <w:rPr>
                <w:sz w:val="20"/>
                <w:szCs w:val="20"/>
              </w:rPr>
            </w:pPr>
            <w:r w:rsidRPr="005D5640">
              <w:rPr>
                <w:sz w:val="20"/>
                <w:szCs w:val="20"/>
              </w:rPr>
              <w:t>Is a lighting evaluation warranted for new facilities?</w:t>
            </w:r>
          </w:p>
        </w:tc>
        <w:sdt>
          <w:sdtPr>
            <w:rPr>
              <w:sz w:val="20"/>
              <w:szCs w:val="20"/>
            </w:rPr>
            <w:id w:val="1595896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8" w:type="dxa"/>
                <w:shd w:val="clear" w:color="auto" w:fill="E3D3C3"/>
                <w:vAlign w:val="center"/>
              </w:tcPr>
              <w:p w14:paraId="6C35DBFD" w14:textId="1C266330" w:rsidR="00D53206" w:rsidRPr="005D5640" w:rsidRDefault="000F6DF4" w:rsidP="003C0F11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29379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4" w:type="dxa"/>
                <w:shd w:val="clear" w:color="auto" w:fill="E3D3C3"/>
                <w:vAlign w:val="center"/>
              </w:tcPr>
              <w:p w14:paraId="69455FEF" w14:textId="77777777" w:rsidR="00D53206" w:rsidRPr="005D5640" w:rsidRDefault="00D53206" w:rsidP="003C0F11">
                <w:pPr>
                  <w:jc w:val="center"/>
                  <w:rPr>
                    <w:sz w:val="20"/>
                    <w:szCs w:val="20"/>
                  </w:rPr>
                </w:pPr>
                <w:r w:rsidRPr="005D56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49370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E3D3C3"/>
                <w:vAlign w:val="center"/>
              </w:tcPr>
              <w:p w14:paraId="257E4ABD" w14:textId="77777777" w:rsidR="00D53206" w:rsidRPr="005D5640" w:rsidRDefault="00D53206" w:rsidP="003C0F11">
                <w:pPr>
                  <w:jc w:val="center"/>
                  <w:rPr>
                    <w:sz w:val="20"/>
                    <w:szCs w:val="20"/>
                  </w:rPr>
                </w:pPr>
                <w:r w:rsidRPr="005D56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53206" w:rsidRPr="005D5640" w14:paraId="2ADA502C" w14:textId="77777777" w:rsidTr="00D53206">
        <w:trPr>
          <w:trHeight w:val="503"/>
        </w:trPr>
        <w:tc>
          <w:tcPr>
            <w:tcW w:w="985" w:type="dxa"/>
            <w:shd w:val="clear" w:color="auto" w:fill="E3D3C3"/>
          </w:tcPr>
          <w:p w14:paraId="40187EAB" w14:textId="0BA6E03D" w:rsidR="00D53206" w:rsidRPr="00366689" w:rsidRDefault="00D53206" w:rsidP="00366689">
            <w:pPr>
              <w:pStyle w:val="ListParagraph"/>
              <w:numPr>
                <w:ilvl w:val="1"/>
                <w:numId w:val="5"/>
              </w:numPr>
              <w:jc w:val="center"/>
              <w:rPr>
                <w:sz w:val="20"/>
                <w:szCs w:val="20"/>
              </w:rPr>
            </w:pPr>
            <w:permStart w:id="1502891155" w:edGrp="everyone" w:colFirst="2" w:colLast="2"/>
            <w:permStart w:id="1130322037" w:edGrp="everyone" w:colFirst="3" w:colLast="3"/>
            <w:permStart w:id="1127958690" w:edGrp="everyone" w:colFirst="4" w:colLast="4"/>
            <w:permEnd w:id="470565118"/>
            <w:permEnd w:id="367611846"/>
            <w:permEnd w:id="268780788"/>
          </w:p>
        </w:tc>
        <w:tc>
          <w:tcPr>
            <w:tcW w:w="5317" w:type="dxa"/>
            <w:shd w:val="clear" w:color="auto" w:fill="E3D3C3"/>
          </w:tcPr>
          <w:p w14:paraId="06C0479B" w14:textId="203AB0CD" w:rsidR="00D53206" w:rsidRPr="005D5640" w:rsidRDefault="00D53206" w:rsidP="003C0F11">
            <w:pPr>
              <w:rPr>
                <w:sz w:val="20"/>
                <w:szCs w:val="20"/>
              </w:rPr>
            </w:pPr>
            <w:r w:rsidRPr="005D5640">
              <w:rPr>
                <w:sz w:val="20"/>
                <w:szCs w:val="20"/>
              </w:rPr>
              <w:t>Is there existing lighting at an existing facility that requires reconfiguration or replacement?</w:t>
            </w:r>
          </w:p>
        </w:tc>
        <w:sdt>
          <w:sdtPr>
            <w:rPr>
              <w:sz w:val="20"/>
              <w:szCs w:val="20"/>
            </w:rPr>
            <w:id w:val="-1513140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8" w:type="dxa"/>
                <w:tcBorders>
                  <w:bottom w:val="single" w:sz="4" w:space="0" w:color="auto"/>
                </w:tcBorders>
                <w:shd w:val="clear" w:color="auto" w:fill="E3D3C3"/>
                <w:vAlign w:val="center"/>
              </w:tcPr>
              <w:p w14:paraId="1987C4DA" w14:textId="77777777" w:rsidR="00D53206" w:rsidRPr="005D5640" w:rsidRDefault="00D53206" w:rsidP="003C0F11">
                <w:pPr>
                  <w:jc w:val="center"/>
                  <w:rPr>
                    <w:sz w:val="20"/>
                    <w:szCs w:val="20"/>
                  </w:rPr>
                </w:pPr>
                <w:r w:rsidRPr="005D56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40868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4" w:type="dxa"/>
                <w:tcBorders>
                  <w:bottom w:val="single" w:sz="4" w:space="0" w:color="auto"/>
                </w:tcBorders>
                <w:shd w:val="clear" w:color="auto" w:fill="E3D3C3"/>
                <w:vAlign w:val="center"/>
              </w:tcPr>
              <w:p w14:paraId="089793E0" w14:textId="77777777" w:rsidR="00D53206" w:rsidRPr="005D5640" w:rsidRDefault="00D53206" w:rsidP="003C0F11">
                <w:pPr>
                  <w:jc w:val="center"/>
                  <w:rPr>
                    <w:sz w:val="20"/>
                    <w:szCs w:val="20"/>
                  </w:rPr>
                </w:pPr>
                <w:r w:rsidRPr="005D56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22043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bottom w:val="single" w:sz="4" w:space="0" w:color="auto"/>
                </w:tcBorders>
                <w:shd w:val="clear" w:color="auto" w:fill="E3D3C3"/>
                <w:vAlign w:val="center"/>
              </w:tcPr>
              <w:p w14:paraId="3A10A016" w14:textId="77777777" w:rsidR="00D53206" w:rsidRPr="005D5640" w:rsidRDefault="00D53206" w:rsidP="003C0F11">
                <w:pPr>
                  <w:jc w:val="center"/>
                  <w:rPr>
                    <w:sz w:val="20"/>
                    <w:szCs w:val="20"/>
                  </w:rPr>
                </w:pPr>
                <w:r w:rsidRPr="005D56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53206" w:rsidRPr="005D5640" w14:paraId="42F239D7" w14:textId="77777777" w:rsidTr="00D53206">
        <w:tc>
          <w:tcPr>
            <w:tcW w:w="985" w:type="dxa"/>
            <w:shd w:val="clear" w:color="auto" w:fill="D8EBF9" w:themeFill="text2" w:themeFillTint="1A"/>
          </w:tcPr>
          <w:p w14:paraId="4D5D62FD" w14:textId="0AA29FBB" w:rsidR="00D53206" w:rsidRPr="00366689" w:rsidRDefault="00D53206" w:rsidP="00366689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bCs/>
                <w:sz w:val="20"/>
                <w:szCs w:val="20"/>
              </w:rPr>
            </w:pPr>
            <w:permStart w:id="1384607613" w:edGrp="everyone" w:colFirst="2" w:colLast="2"/>
            <w:permStart w:id="897670094" w:edGrp="everyone" w:colFirst="3" w:colLast="3"/>
            <w:permStart w:id="1590445482" w:edGrp="everyone" w:colFirst="4" w:colLast="4"/>
            <w:permEnd w:id="1502891155"/>
            <w:permEnd w:id="1130322037"/>
            <w:permEnd w:id="1127958690"/>
          </w:p>
        </w:tc>
        <w:tc>
          <w:tcPr>
            <w:tcW w:w="5317" w:type="dxa"/>
            <w:tcBorders>
              <w:right w:val="nil"/>
            </w:tcBorders>
            <w:shd w:val="clear" w:color="auto" w:fill="D8EBF9" w:themeFill="text2" w:themeFillTint="1A"/>
          </w:tcPr>
          <w:p w14:paraId="12AB6EB0" w14:textId="32CAEE82" w:rsidR="00D53206" w:rsidRPr="005D5640" w:rsidRDefault="00D53206" w:rsidP="00D45BD8">
            <w:pPr>
              <w:rPr>
                <w:b/>
                <w:bCs/>
                <w:sz w:val="20"/>
                <w:szCs w:val="20"/>
              </w:rPr>
            </w:pPr>
            <w:r w:rsidRPr="005D5640">
              <w:rPr>
                <w:b/>
                <w:bCs/>
                <w:sz w:val="20"/>
                <w:szCs w:val="20"/>
              </w:rPr>
              <w:t>Lighting Evaluation Report</w:t>
            </w:r>
          </w:p>
        </w:tc>
        <w:tc>
          <w:tcPr>
            <w:tcW w:w="1138" w:type="dxa"/>
            <w:tcBorders>
              <w:left w:val="nil"/>
              <w:right w:val="nil"/>
            </w:tcBorders>
            <w:shd w:val="clear" w:color="auto" w:fill="D8EBF9" w:themeFill="text2" w:themeFillTint="1A"/>
          </w:tcPr>
          <w:p w14:paraId="55C20331" w14:textId="2D989559" w:rsidR="00D53206" w:rsidRPr="005D5640" w:rsidRDefault="00D53206" w:rsidP="00D45BD8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54" w:type="dxa"/>
            <w:tcBorders>
              <w:left w:val="nil"/>
              <w:right w:val="nil"/>
            </w:tcBorders>
            <w:shd w:val="clear" w:color="auto" w:fill="D8EBF9" w:themeFill="text2" w:themeFillTint="1A"/>
          </w:tcPr>
          <w:p w14:paraId="0F0163EB" w14:textId="2DE46237" w:rsidR="00D53206" w:rsidRPr="005D5640" w:rsidRDefault="00D53206" w:rsidP="00D45BD8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1" w:type="dxa"/>
            <w:tcBorders>
              <w:left w:val="nil"/>
            </w:tcBorders>
            <w:shd w:val="clear" w:color="auto" w:fill="D8EBF9" w:themeFill="text2" w:themeFillTint="1A"/>
          </w:tcPr>
          <w:p w14:paraId="4362DE2D" w14:textId="5BFA56E4" w:rsidR="00D53206" w:rsidRPr="005D5640" w:rsidRDefault="00D53206" w:rsidP="00D45BD8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D53206" w:rsidRPr="005D5640" w14:paraId="66BC65FB" w14:textId="77777777" w:rsidTr="00D53206">
        <w:tc>
          <w:tcPr>
            <w:tcW w:w="985" w:type="dxa"/>
            <w:shd w:val="clear" w:color="auto" w:fill="E3D3C3"/>
          </w:tcPr>
          <w:p w14:paraId="6752DD10" w14:textId="1BD686AD" w:rsidR="00D53206" w:rsidRPr="00366689" w:rsidRDefault="00D53206" w:rsidP="00366689">
            <w:pPr>
              <w:pStyle w:val="ListParagraph"/>
              <w:numPr>
                <w:ilvl w:val="1"/>
                <w:numId w:val="5"/>
              </w:numPr>
              <w:jc w:val="center"/>
              <w:rPr>
                <w:sz w:val="20"/>
                <w:szCs w:val="20"/>
              </w:rPr>
            </w:pPr>
            <w:permStart w:id="2104193611" w:edGrp="everyone" w:colFirst="2" w:colLast="2"/>
            <w:permStart w:id="1393774802" w:edGrp="everyone" w:colFirst="3" w:colLast="3"/>
            <w:permStart w:id="929511008" w:edGrp="everyone" w:colFirst="4" w:colLast="4"/>
            <w:permEnd w:id="1384607613"/>
            <w:permEnd w:id="897670094"/>
            <w:permEnd w:id="1590445482"/>
          </w:p>
        </w:tc>
        <w:tc>
          <w:tcPr>
            <w:tcW w:w="5317" w:type="dxa"/>
            <w:shd w:val="clear" w:color="auto" w:fill="E3D3C3"/>
          </w:tcPr>
          <w:p w14:paraId="70F78FC4" w14:textId="4027FFFB" w:rsidR="00D53206" w:rsidRPr="005D5640" w:rsidRDefault="00D53206" w:rsidP="003C0F11">
            <w:pPr>
              <w:rPr>
                <w:sz w:val="20"/>
                <w:szCs w:val="20"/>
              </w:rPr>
            </w:pPr>
            <w:r w:rsidRPr="005D5640">
              <w:rPr>
                <w:sz w:val="20"/>
                <w:szCs w:val="20"/>
              </w:rPr>
              <w:t>Are all applicable sections of the project included in the evaluation?</w:t>
            </w:r>
          </w:p>
        </w:tc>
        <w:sdt>
          <w:sdtPr>
            <w:rPr>
              <w:sz w:val="20"/>
              <w:szCs w:val="20"/>
            </w:rPr>
            <w:id w:val="1052112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8" w:type="dxa"/>
                <w:shd w:val="clear" w:color="auto" w:fill="E3D3C3"/>
                <w:vAlign w:val="center"/>
              </w:tcPr>
              <w:p w14:paraId="6453540D" w14:textId="77777777" w:rsidR="00D53206" w:rsidRPr="005D5640" w:rsidRDefault="00D53206" w:rsidP="003C0F11">
                <w:pPr>
                  <w:jc w:val="center"/>
                  <w:rPr>
                    <w:sz w:val="20"/>
                    <w:szCs w:val="20"/>
                  </w:rPr>
                </w:pPr>
                <w:r w:rsidRPr="005D56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47244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4" w:type="dxa"/>
                <w:shd w:val="clear" w:color="auto" w:fill="E3D3C3"/>
                <w:vAlign w:val="center"/>
              </w:tcPr>
              <w:p w14:paraId="6BCC6EAE" w14:textId="77777777" w:rsidR="00D53206" w:rsidRPr="005D5640" w:rsidRDefault="00D53206" w:rsidP="003C0F11">
                <w:pPr>
                  <w:jc w:val="center"/>
                  <w:rPr>
                    <w:sz w:val="20"/>
                    <w:szCs w:val="20"/>
                  </w:rPr>
                </w:pPr>
                <w:r w:rsidRPr="005D56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40570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E3D3C3"/>
                <w:vAlign w:val="center"/>
              </w:tcPr>
              <w:p w14:paraId="1CBF01FF" w14:textId="77777777" w:rsidR="00D53206" w:rsidRPr="005D5640" w:rsidRDefault="00D53206" w:rsidP="003C0F11">
                <w:pPr>
                  <w:jc w:val="center"/>
                  <w:rPr>
                    <w:sz w:val="20"/>
                    <w:szCs w:val="20"/>
                  </w:rPr>
                </w:pPr>
                <w:r w:rsidRPr="005D56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53206" w:rsidRPr="005D5640" w14:paraId="2E217069" w14:textId="77777777" w:rsidTr="00D53206">
        <w:trPr>
          <w:trHeight w:val="377"/>
        </w:trPr>
        <w:tc>
          <w:tcPr>
            <w:tcW w:w="985" w:type="dxa"/>
            <w:shd w:val="clear" w:color="auto" w:fill="E3D3C3"/>
          </w:tcPr>
          <w:p w14:paraId="191E3699" w14:textId="071CA3B1" w:rsidR="00D53206" w:rsidRPr="00366689" w:rsidRDefault="00D53206" w:rsidP="00366689">
            <w:pPr>
              <w:pStyle w:val="ListParagraph"/>
              <w:numPr>
                <w:ilvl w:val="1"/>
                <w:numId w:val="5"/>
              </w:numPr>
              <w:jc w:val="center"/>
              <w:rPr>
                <w:sz w:val="20"/>
                <w:szCs w:val="20"/>
              </w:rPr>
            </w:pPr>
            <w:permStart w:id="445323572" w:edGrp="everyone" w:colFirst="2" w:colLast="2"/>
            <w:permStart w:id="423821742" w:edGrp="everyone" w:colFirst="3" w:colLast="3"/>
            <w:permStart w:id="1980326771" w:edGrp="everyone" w:colFirst="4" w:colLast="4"/>
            <w:permEnd w:id="2104193611"/>
            <w:permEnd w:id="1393774802"/>
            <w:permEnd w:id="929511008"/>
          </w:p>
        </w:tc>
        <w:tc>
          <w:tcPr>
            <w:tcW w:w="5317" w:type="dxa"/>
            <w:shd w:val="clear" w:color="auto" w:fill="E3D3C3"/>
          </w:tcPr>
          <w:p w14:paraId="1F48C399" w14:textId="67ECB871" w:rsidR="00D53206" w:rsidRPr="005D5640" w:rsidRDefault="00D53206" w:rsidP="003C0F11">
            <w:pPr>
              <w:rPr>
                <w:sz w:val="20"/>
                <w:szCs w:val="20"/>
              </w:rPr>
            </w:pPr>
            <w:r w:rsidRPr="005D5640">
              <w:rPr>
                <w:sz w:val="20"/>
                <w:szCs w:val="20"/>
              </w:rPr>
              <w:t>Are all applicable Tables included in the evaluation?</w:t>
            </w:r>
          </w:p>
        </w:tc>
        <w:sdt>
          <w:sdtPr>
            <w:rPr>
              <w:sz w:val="20"/>
              <w:szCs w:val="20"/>
            </w:rPr>
            <w:id w:val="1624728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8" w:type="dxa"/>
                <w:shd w:val="clear" w:color="auto" w:fill="E3D3C3"/>
                <w:vAlign w:val="center"/>
              </w:tcPr>
              <w:p w14:paraId="45848B77" w14:textId="77777777" w:rsidR="00D53206" w:rsidRPr="005D5640" w:rsidRDefault="00D53206" w:rsidP="003C0F11">
                <w:pPr>
                  <w:jc w:val="center"/>
                  <w:rPr>
                    <w:sz w:val="20"/>
                    <w:szCs w:val="20"/>
                  </w:rPr>
                </w:pPr>
                <w:r w:rsidRPr="005D56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45514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4" w:type="dxa"/>
                <w:shd w:val="clear" w:color="auto" w:fill="E3D3C3"/>
                <w:vAlign w:val="center"/>
              </w:tcPr>
              <w:p w14:paraId="08E727A1" w14:textId="77777777" w:rsidR="00D53206" w:rsidRPr="005D5640" w:rsidRDefault="00D53206" w:rsidP="003C0F11">
                <w:pPr>
                  <w:jc w:val="center"/>
                  <w:rPr>
                    <w:sz w:val="20"/>
                    <w:szCs w:val="20"/>
                  </w:rPr>
                </w:pPr>
                <w:r w:rsidRPr="005D56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67248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E3D3C3"/>
                <w:vAlign w:val="center"/>
              </w:tcPr>
              <w:p w14:paraId="26E80556" w14:textId="77777777" w:rsidR="00D53206" w:rsidRPr="005D5640" w:rsidRDefault="00D53206" w:rsidP="003C0F11">
                <w:pPr>
                  <w:jc w:val="center"/>
                  <w:rPr>
                    <w:sz w:val="20"/>
                    <w:szCs w:val="20"/>
                  </w:rPr>
                </w:pPr>
                <w:r w:rsidRPr="005D56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53206" w:rsidRPr="005D5640" w14:paraId="37103C79" w14:textId="77777777" w:rsidTr="00D53206">
        <w:tc>
          <w:tcPr>
            <w:tcW w:w="985" w:type="dxa"/>
            <w:shd w:val="clear" w:color="auto" w:fill="E3D3C3"/>
          </w:tcPr>
          <w:p w14:paraId="29D1CFA9" w14:textId="669C321A" w:rsidR="00D53206" w:rsidRPr="00366689" w:rsidRDefault="00D53206" w:rsidP="00366689">
            <w:pPr>
              <w:pStyle w:val="ListParagraph"/>
              <w:numPr>
                <w:ilvl w:val="1"/>
                <w:numId w:val="5"/>
              </w:numPr>
              <w:jc w:val="center"/>
              <w:rPr>
                <w:sz w:val="20"/>
                <w:szCs w:val="20"/>
              </w:rPr>
            </w:pPr>
            <w:permStart w:id="58726551" w:edGrp="everyone" w:colFirst="2" w:colLast="2"/>
            <w:permStart w:id="187530398" w:edGrp="everyone" w:colFirst="3" w:colLast="3"/>
            <w:permStart w:id="99775779" w:edGrp="everyone" w:colFirst="4" w:colLast="4"/>
            <w:permEnd w:id="445323572"/>
            <w:permEnd w:id="423821742"/>
            <w:permEnd w:id="1980326771"/>
          </w:p>
        </w:tc>
        <w:tc>
          <w:tcPr>
            <w:tcW w:w="5317" w:type="dxa"/>
            <w:shd w:val="clear" w:color="auto" w:fill="E3D3C3"/>
          </w:tcPr>
          <w:p w14:paraId="711859B6" w14:textId="1A3FBD4A" w:rsidR="00D53206" w:rsidRPr="005D5640" w:rsidRDefault="00D53206" w:rsidP="003C0F11">
            <w:pPr>
              <w:rPr>
                <w:sz w:val="20"/>
                <w:szCs w:val="20"/>
              </w:rPr>
            </w:pPr>
            <w:r w:rsidRPr="005D5640">
              <w:rPr>
                <w:sz w:val="20"/>
                <w:szCs w:val="20"/>
              </w:rPr>
              <w:t>Are the Charts A-D included in the evaluation?</w:t>
            </w:r>
          </w:p>
        </w:tc>
        <w:sdt>
          <w:sdtPr>
            <w:rPr>
              <w:sz w:val="20"/>
              <w:szCs w:val="20"/>
            </w:rPr>
            <w:id w:val="654967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8" w:type="dxa"/>
                <w:shd w:val="clear" w:color="auto" w:fill="E3D3C3"/>
                <w:vAlign w:val="center"/>
              </w:tcPr>
              <w:p w14:paraId="4E369AB8" w14:textId="77777777" w:rsidR="00D53206" w:rsidRPr="005D5640" w:rsidRDefault="00D53206" w:rsidP="003C0F11">
                <w:pPr>
                  <w:jc w:val="center"/>
                  <w:rPr>
                    <w:sz w:val="20"/>
                    <w:szCs w:val="20"/>
                  </w:rPr>
                </w:pPr>
                <w:r w:rsidRPr="005D56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51269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4" w:type="dxa"/>
                <w:shd w:val="clear" w:color="auto" w:fill="E3D3C3"/>
                <w:vAlign w:val="center"/>
              </w:tcPr>
              <w:p w14:paraId="1FDA6B93" w14:textId="77777777" w:rsidR="00D53206" w:rsidRPr="005D5640" w:rsidRDefault="00D53206" w:rsidP="003C0F11">
                <w:pPr>
                  <w:jc w:val="center"/>
                  <w:rPr>
                    <w:sz w:val="20"/>
                    <w:szCs w:val="20"/>
                  </w:rPr>
                </w:pPr>
                <w:r w:rsidRPr="005D56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36081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E3D3C3"/>
                <w:vAlign w:val="center"/>
              </w:tcPr>
              <w:p w14:paraId="195D9B01" w14:textId="77777777" w:rsidR="00D53206" w:rsidRPr="005D5640" w:rsidRDefault="00D53206" w:rsidP="003C0F11">
                <w:pPr>
                  <w:jc w:val="center"/>
                  <w:rPr>
                    <w:sz w:val="20"/>
                    <w:szCs w:val="20"/>
                  </w:rPr>
                </w:pPr>
                <w:r w:rsidRPr="005D56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53206" w:rsidRPr="005D5640" w14:paraId="0768D9E6" w14:textId="77777777" w:rsidTr="00D53206">
        <w:tc>
          <w:tcPr>
            <w:tcW w:w="985" w:type="dxa"/>
            <w:shd w:val="clear" w:color="auto" w:fill="E3D3C3"/>
          </w:tcPr>
          <w:p w14:paraId="0724B80A" w14:textId="7548394A" w:rsidR="00D53206" w:rsidRPr="00366689" w:rsidRDefault="00D53206" w:rsidP="00366689">
            <w:pPr>
              <w:pStyle w:val="ListParagraph"/>
              <w:numPr>
                <w:ilvl w:val="1"/>
                <w:numId w:val="5"/>
              </w:numPr>
              <w:jc w:val="center"/>
              <w:rPr>
                <w:sz w:val="20"/>
                <w:szCs w:val="20"/>
              </w:rPr>
            </w:pPr>
            <w:permStart w:id="117462832" w:edGrp="everyone" w:colFirst="2" w:colLast="2"/>
            <w:permStart w:id="255998032" w:edGrp="everyone" w:colFirst="3" w:colLast="3"/>
            <w:permStart w:id="1315509717" w:edGrp="everyone" w:colFirst="4" w:colLast="4"/>
            <w:permEnd w:id="58726551"/>
            <w:permEnd w:id="187530398"/>
            <w:permEnd w:id="99775779"/>
          </w:p>
        </w:tc>
        <w:tc>
          <w:tcPr>
            <w:tcW w:w="5317" w:type="dxa"/>
            <w:shd w:val="clear" w:color="auto" w:fill="E3D3C3"/>
          </w:tcPr>
          <w:p w14:paraId="26B514ED" w14:textId="64C8C258" w:rsidR="00D53206" w:rsidRPr="005D5640" w:rsidRDefault="00D53206" w:rsidP="003C0F11">
            <w:pPr>
              <w:rPr>
                <w:sz w:val="20"/>
                <w:szCs w:val="20"/>
              </w:rPr>
            </w:pPr>
            <w:r w:rsidRPr="005D5640">
              <w:rPr>
                <w:sz w:val="20"/>
                <w:szCs w:val="20"/>
              </w:rPr>
              <w:t>Has the Lighting Evaluation Report describing the results of the evaluation been prepared?</w:t>
            </w:r>
          </w:p>
        </w:tc>
        <w:sdt>
          <w:sdtPr>
            <w:rPr>
              <w:sz w:val="20"/>
              <w:szCs w:val="20"/>
            </w:rPr>
            <w:id w:val="98296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8" w:type="dxa"/>
                <w:shd w:val="clear" w:color="auto" w:fill="E3D3C3"/>
                <w:vAlign w:val="center"/>
              </w:tcPr>
              <w:p w14:paraId="0BF091E8" w14:textId="77777777" w:rsidR="00D53206" w:rsidRPr="005D5640" w:rsidRDefault="00D53206" w:rsidP="003C0F11">
                <w:pPr>
                  <w:jc w:val="center"/>
                  <w:rPr>
                    <w:sz w:val="20"/>
                    <w:szCs w:val="20"/>
                  </w:rPr>
                </w:pPr>
                <w:r w:rsidRPr="005D56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12160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4" w:type="dxa"/>
                <w:shd w:val="clear" w:color="auto" w:fill="E3D3C3"/>
                <w:vAlign w:val="center"/>
              </w:tcPr>
              <w:p w14:paraId="271A2189" w14:textId="77777777" w:rsidR="00D53206" w:rsidRPr="005D5640" w:rsidRDefault="00D53206" w:rsidP="003C0F11">
                <w:pPr>
                  <w:jc w:val="center"/>
                  <w:rPr>
                    <w:sz w:val="20"/>
                    <w:szCs w:val="20"/>
                  </w:rPr>
                </w:pPr>
                <w:r w:rsidRPr="005D56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5311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E3D3C3"/>
                <w:vAlign w:val="center"/>
              </w:tcPr>
              <w:p w14:paraId="30855DB6" w14:textId="77777777" w:rsidR="00D53206" w:rsidRPr="005D5640" w:rsidRDefault="00D53206" w:rsidP="003C0F11">
                <w:pPr>
                  <w:jc w:val="center"/>
                  <w:rPr>
                    <w:sz w:val="20"/>
                    <w:szCs w:val="20"/>
                  </w:rPr>
                </w:pPr>
                <w:r w:rsidRPr="005D56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53206" w:rsidRPr="005D5640" w14:paraId="1DA01EF6" w14:textId="77777777" w:rsidTr="00D53206">
        <w:tc>
          <w:tcPr>
            <w:tcW w:w="985" w:type="dxa"/>
            <w:shd w:val="clear" w:color="auto" w:fill="E3D3C3"/>
          </w:tcPr>
          <w:p w14:paraId="1DB23237" w14:textId="4C3BC1F6" w:rsidR="00D53206" w:rsidRPr="00366689" w:rsidRDefault="00D53206" w:rsidP="00366689">
            <w:pPr>
              <w:pStyle w:val="ListParagraph"/>
              <w:numPr>
                <w:ilvl w:val="1"/>
                <w:numId w:val="5"/>
              </w:numPr>
              <w:jc w:val="center"/>
              <w:rPr>
                <w:sz w:val="20"/>
                <w:szCs w:val="20"/>
              </w:rPr>
            </w:pPr>
            <w:permStart w:id="1174425389" w:edGrp="everyone" w:colFirst="2" w:colLast="2"/>
            <w:permStart w:id="301279538" w:edGrp="everyone" w:colFirst="3" w:colLast="3"/>
            <w:permStart w:id="644223638" w:edGrp="everyone" w:colFirst="4" w:colLast="4"/>
            <w:permEnd w:id="117462832"/>
            <w:permEnd w:id="255998032"/>
            <w:permEnd w:id="1315509717"/>
          </w:p>
        </w:tc>
        <w:tc>
          <w:tcPr>
            <w:tcW w:w="5317" w:type="dxa"/>
            <w:shd w:val="clear" w:color="auto" w:fill="E3D3C3"/>
          </w:tcPr>
          <w:p w14:paraId="583D37A1" w14:textId="258D54D9" w:rsidR="00D53206" w:rsidRPr="005D5640" w:rsidRDefault="00D53206" w:rsidP="003C0F11">
            <w:pPr>
              <w:rPr>
                <w:sz w:val="20"/>
                <w:szCs w:val="20"/>
              </w:rPr>
            </w:pPr>
            <w:r w:rsidRPr="005D5640">
              <w:rPr>
                <w:sz w:val="20"/>
                <w:szCs w:val="20"/>
              </w:rPr>
              <w:t>Has a memo addressed to the State Roadway Design Engineer been developed?</w:t>
            </w:r>
          </w:p>
        </w:tc>
        <w:sdt>
          <w:sdtPr>
            <w:rPr>
              <w:sz w:val="20"/>
              <w:szCs w:val="20"/>
            </w:rPr>
            <w:id w:val="-2035490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8" w:type="dxa"/>
                <w:shd w:val="clear" w:color="auto" w:fill="E3D3C3"/>
                <w:vAlign w:val="center"/>
              </w:tcPr>
              <w:p w14:paraId="3F8BF88D" w14:textId="77777777" w:rsidR="00D53206" w:rsidRPr="005D5640" w:rsidRDefault="00D53206" w:rsidP="003C0F11">
                <w:pPr>
                  <w:jc w:val="center"/>
                  <w:rPr>
                    <w:sz w:val="20"/>
                    <w:szCs w:val="20"/>
                  </w:rPr>
                </w:pPr>
                <w:r w:rsidRPr="005D56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20633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4" w:type="dxa"/>
                <w:shd w:val="clear" w:color="auto" w:fill="E3D3C3"/>
                <w:vAlign w:val="center"/>
              </w:tcPr>
              <w:p w14:paraId="77CB03A0" w14:textId="77777777" w:rsidR="00D53206" w:rsidRPr="005D5640" w:rsidRDefault="00D53206" w:rsidP="003C0F11">
                <w:pPr>
                  <w:jc w:val="center"/>
                  <w:rPr>
                    <w:sz w:val="20"/>
                    <w:szCs w:val="20"/>
                  </w:rPr>
                </w:pPr>
                <w:r w:rsidRPr="005D56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34698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E3D3C3"/>
                <w:vAlign w:val="center"/>
              </w:tcPr>
              <w:p w14:paraId="4256F920" w14:textId="77777777" w:rsidR="00D53206" w:rsidRPr="005D5640" w:rsidRDefault="00D53206" w:rsidP="003C0F11">
                <w:pPr>
                  <w:jc w:val="center"/>
                  <w:rPr>
                    <w:sz w:val="20"/>
                    <w:szCs w:val="20"/>
                  </w:rPr>
                </w:pPr>
                <w:r w:rsidRPr="005D56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53206" w:rsidRPr="005D5640" w14:paraId="126F594C" w14:textId="77777777" w:rsidTr="00D53206">
        <w:tc>
          <w:tcPr>
            <w:tcW w:w="985" w:type="dxa"/>
            <w:shd w:val="clear" w:color="auto" w:fill="E3D3C3"/>
          </w:tcPr>
          <w:p w14:paraId="365D00C0" w14:textId="104F6BAF" w:rsidR="00D53206" w:rsidRPr="00366689" w:rsidRDefault="00D53206" w:rsidP="00366689">
            <w:pPr>
              <w:pStyle w:val="ListParagraph"/>
              <w:numPr>
                <w:ilvl w:val="1"/>
                <w:numId w:val="5"/>
              </w:numPr>
              <w:jc w:val="center"/>
              <w:rPr>
                <w:sz w:val="20"/>
                <w:szCs w:val="20"/>
              </w:rPr>
            </w:pPr>
            <w:permStart w:id="1712216946" w:edGrp="everyone" w:colFirst="2" w:colLast="2"/>
            <w:permStart w:id="364777739" w:edGrp="everyone" w:colFirst="3" w:colLast="3"/>
            <w:permStart w:id="1914132701" w:edGrp="everyone" w:colFirst="4" w:colLast="4"/>
            <w:permEnd w:id="1174425389"/>
            <w:permEnd w:id="301279538"/>
            <w:permEnd w:id="644223638"/>
          </w:p>
        </w:tc>
        <w:tc>
          <w:tcPr>
            <w:tcW w:w="5317" w:type="dxa"/>
            <w:shd w:val="clear" w:color="auto" w:fill="E3D3C3"/>
          </w:tcPr>
          <w:p w14:paraId="28F28418" w14:textId="2687D909" w:rsidR="00D53206" w:rsidRPr="005D5640" w:rsidRDefault="00D53206" w:rsidP="003C0F11">
            <w:pPr>
              <w:rPr>
                <w:sz w:val="20"/>
                <w:szCs w:val="20"/>
              </w:rPr>
            </w:pPr>
            <w:r w:rsidRPr="005D5640">
              <w:rPr>
                <w:sz w:val="20"/>
                <w:szCs w:val="20"/>
              </w:rPr>
              <w:t>Has the signed memo and Lighting Evaluation with report been electronically distributed to all members of the Lighting Committee?</w:t>
            </w:r>
          </w:p>
        </w:tc>
        <w:sdt>
          <w:sdtPr>
            <w:rPr>
              <w:sz w:val="20"/>
              <w:szCs w:val="20"/>
            </w:rPr>
            <w:id w:val="-545297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8" w:type="dxa"/>
                <w:shd w:val="clear" w:color="auto" w:fill="E3D3C3"/>
                <w:vAlign w:val="center"/>
              </w:tcPr>
              <w:p w14:paraId="7AC244FD" w14:textId="77777777" w:rsidR="00D53206" w:rsidRPr="005D5640" w:rsidRDefault="00D53206" w:rsidP="003C0F11">
                <w:pPr>
                  <w:jc w:val="center"/>
                  <w:rPr>
                    <w:sz w:val="20"/>
                    <w:szCs w:val="20"/>
                  </w:rPr>
                </w:pPr>
                <w:r w:rsidRPr="005D56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81942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4" w:type="dxa"/>
                <w:shd w:val="clear" w:color="auto" w:fill="E3D3C3"/>
                <w:vAlign w:val="center"/>
              </w:tcPr>
              <w:p w14:paraId="09DD8790" w14:textId="77777777" w:rsidR="00D53206" w:rsidRPr="005D5640" w:rsidRDefault="00D53206" w:rsidP="003C0F11">
                <w:pPr>
                  <w:jc w:val="center"/>
                  <w:rPr>
                    <w:sz w:val="20"/>
                    <w:szCs w:val="20"/>
                  </w:rPr>
                </w:pPr>
                <w:r w:rsidRPr="005D56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21938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shd w:val="clear" w:color="auto" w:fill="E3D3C3"/>
                <w:vAlign w:val="center"/>
              </w:tcPr>
              <w:p w14:paraId="12A65749" w14:textId="77777777" w:rsidR="00D53206" w:rsidRPr="005D5640" w:rsidRDefault="00D53206" w:rsidP="003C0F11">
                <w:pPr>
                  <w:jc w:val="center"/>
                  <w:rPr>
                    <w:sz w:val="20"/>
                    <w:szCs w:val="20"/>
                  </w:rPr>
                </w:pPr>
                <w:r w:rsidRPr="005D564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bookmarkEnd w:id="0"/>
      <w:permEnd w:id="1712216946"/>
      <w:permEnd w:id="364777739"/>
      <w:permEnd w:id="1914132701"/>
    </w:tbl>
    <w:p w14:paraId="492BD640" w14:textId="77777777" w:rsidR="00366689" w:rsidRDefault="00366689" w:rsidP="00366689">
      <w:pPr>
        <w:spacing w:after="0"/>
        <w:jc w:val="center"/>
        <w:rPr>
          <w:i/>
          <w:iCs/>
        </w:rPr>
      </w:pPr>
    </w:p>
    <w:p w14:paraId="3C803F1C" w14:textId="08BCAC54" w:rsidR="00D53206" w:rsidRDefault="00D53206" w:rsidP="00D53206">
      <w:pPr>
        <w:spacing w:before="240" w:after="0"/>
        <w:jc w:val="center"/>
        <w:rPr>
          <w:b/>
          <w:bCs/>
        </w:rPr>
      </w:pPr>
      <w:r w:rsidRPr="00264DE6">
        <w:rPr>
          <w:i/>
          <w:iCs/>
        </w:rPr>
        <w:t>For items marked</w:t>
      </w:r>
      <w:r w:rsidRPr="00264DE6">
        <w:rPr>
          <w:b/>
          <w:bCs/>
          <w:i/>
          <w:iCs/>
        </w:rPr>
        <w:t xml:space="preserve"> Unacceptable</w:t>
      </w:r>
      <w:r w:rsidRPr="00264DE6">
        <w:rPr>
          <w:i/>
          <w:iCs/>
        </w:rPr>
        <w:t>,</w:t>
      </w:r>
      <w:r>
        <w:rPr>
          <w:i/>
          <w:iCs/>
        </w:rPr>
        <w:t xml:space="preserve"> provide comments or action items in the table below</w:t>
      </w:r>
      <w:r w:rsidRPr="00264DE6">
        <w:rPr>
          <w:i/>
          <w:iCs/>
        </w:rPr>
        <w:t>.</w:t>
      </w:r>
    </w:p>
    <w:tbl>
      <w:tblPr>
        <w:tblStyle w:val="TableGrid"/>
        <w:tblW w:w="9355" w:type="dxa"/>
        <w:tblInd w:w="-5" w:type="dxa"/>
        <w:tblLook w:val="04A0" w:firstRow="1" w:lastRow="0" w:firstColumn="1" w:lastColumn="0" w:noHBand="0" w:noVBand="1"/>
      </w:tblPr>
      <w:tblGrid>
        <w:gridCol w:w="990"/>
        <w:gridCol w:w="8365"/>
      </w:tblGrid>
      <w:tr w:rsidR="00D53206" w14:paraId="4D09CA59" w14:textId="77777777" w:rsidTr="00366689">
        <w:trPr>
          <w:tblHeader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293F"/>
            <w:hideMark/>
          </w:tcPr>
          <w:p w14:paraId="1F01E606" w14:textId="77777777" w:rsidR="00D53206" w:rsidRDefault="00D53206" w:rsidP="00A503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tem #</w:t>
            </w:r>
          </w:p>
        </w:tc>
        <w:tc>
          <w:tcPr>
            <w:tcW w:w="8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293F"/>
            <w:vAlign w:val="center"/>
            <w:hideMark/>
          </w:tcPr>
          <w:p w14:paraId="26E22748" w14:textId="0C6C2025" w:rsidR="00D53206" w:rsidRDefault="00D53206" w:rsidP="00A503E5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ments and Action</w:t>
            </w:r>
            <w:r w:rsidR="00432C16">
              <w:rPr>
                <w:b/>
                <w:bCs/>
                <w:sz w:val="20"/>
                <w:szCs w:val="20"/>
              </w:rPr>
              <w:t xml:space="preserve"> Item</w:t>
            </w:r>
            <w:r>
              <w:rPr>
                <w:b/>
                <w:bCs/>
                <w:sz w:val="20"/>
                <w:szCs w:val="20"/>
              </w:rPr>
              <w:t>s</w:t>
            </w:r>
          </w:p>
        </w:tc>
      </w:tr>
      <w:tr w:rsidR="00D53206" w14:paraId="240ABD01" w14:textId="77777777" w:rsidTr="00B53BC3">
        <w:trPr>
          <w:trHeight w:val="1259"/>
        </w:trPr>
        <w:sdt>
          <w:sdtPr>
            <w:rPr>
              <w:sz w:val="24"/>
              <w:szCs w:val="24"/>
            </w:rPr>
            <w:id w:val="216396438"/>
            <w:placeholder>
              <w:docPart w:val="A7A4C1CAC3694544B809D03A8EE918C5"/>
            </w:placeholder>
            <w:showingPlcHdr/>
          </w:sdtPr>
          <w:sdtEndPr/>
          <w:sdtContent>
            <w:permStart w:id="912132023" w:edGrp="everyone" w:displacedByCustomXml="prev"/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hideMark/>
              </w:tcPr>
              <w:p w14:paraId="0BA4A655" w14:textId="77777777" w:rsidR="00D53206" w:rsidRDefault="00D53206" w:rsidP="00A503E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</w:tc>
            <w:permEnd w:id="912132023" w:displacedByCustomXml="next"/>
          </w:sdtContent>
        </w:sdt>
        <w:sdt>
          <w:sdtPr>
            <w:rPr>
              <w:sz w:val="24"/>
              <w:szCs w:val="24"/>
            </w:rPr>
            <w:id w:val="-649986603"/>
            <w:placeholder>
              <w:docPart w:val="F254711C77624391A201697B500FE778"/>
            </w:placeholder>
            <w:showingPlcHdr/>
          </w:sdtPr>
          <w:sdtEndPr/>
          <w:sdtContent>
            <w:permStart w:id="705526993" w:edGrp="everyone" w:displacedByCustomXml="prev"/>
            <w:tc>
              <w:tcPr>
                <w:tcW w:w="83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hideMark/>
              </w:tcPr>
              <w:p w14:paraId="468DB0DE" w14:textId="77777777" w:rsidR="00D53206" w:rsidRDefault="00D53206" w:rsidP="00A503E5"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  <w:p w14:paraId="44C71202" w14:textId="77777777" w:rsidR="00D53206" w:rsidRPr="009B22BD" w:rsidRDefault="00D53206" w:rsidP="00A503E5">
                <w:pPr>
                  <w:rPr>
                    <w:color w:val="808080" w:themeColor="background1" w:themeShade="80"/>
                    <w:sz w:val="20"/>
                    <w:szCs w:val="20"/>
                  </w:rPr>
                </w:pPr>
              </w:p>
            </w:tc>
            <w:permEnd w:id="705526993" w:displacedByCustomXml="next"/>
          </w:sdtContent>
        </w:sdt>
      </w:tr>
    </w:tbl>
    <w:p w14:paraId="4B01A6E1" w14:textId="77777777" w:rsidR="00D53206" w:rsidRDefault="00D53206" w:rsidP="00366689">
      <w:pPr>
        <w:rPr>
          <w:b/>
          <w:bCs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530"/>
        <w:gridCol w:w="4320"/>
        <w:gridCol w:w="720"/>
        <w:gridCol w:w="900"/>
        <w:gridCol w:w="900"/>
      </w:tblGrid>
      <w:tr w:rsidR="00D53206" w14:paraId="5B52F817" w14:textId="77777777" w:rsidTr="00A503E5">
        <w:trPr>
          <w:gridBefore w:val="1"/>
          <w:gridAfter w:val="1"/>
          <w:wBefore w:w="1080" w:type="dxa"/>
          <w:wAfter w:w="900" w:type="dxa"/>
          <w:trHeight w:val="711"/>
        </w:trPr>
        <w:tc>
          <w:tcPr>
            <w:tcW w:w="7470" w:type="dxa"/>
            <w:gridSpan w:val="4"/>
            <w:shd w:val="clear" w:color="auto" w:fill="387AAB" w:themeFill="accent1"/>
            <w:vAlign w:val="center"/>
            <w:hideMark/>
          </w:tcPr>
          <w:p w14:paraId="196BE593" w14:textId="77777777" w:rsidR="00D53206" w:rsidRPr="00264DE6" w:rsidRDefault="00D53206" w:rsidP="00A503E5">
            <w:pPr>
              <w:spacing w:before="120" w:after="120"/>
              <w:jc w:val="center"/>
              <w:rPr>
                <w:b/>
                <w:bCs/>
                <w:i/>
                <w:iCs/>
                <w:color w:val="FFFFFF" w:themeColor="background1"/>
              </w:rPr>
            </w:pPr>
            <w:r w:rsidRPr="00264DE6">
              <w:rPr>
                <w:b/>
                <w:bCs/>
                <w:i/>
                <w:iCs/>
                <w:color w:val="FFFFFF" w:themeColor="background1"/>
              </w:rPr>
              <w:t>This checklist may not be comprehensive to every project. It is the responsibility of the reviewer to ensure that an adequate review is performed.</w:t>
            </w:r>
          </w:p>
        </w:tc>
      </w:tr>
      <w:tr w:rsidR="00D53206" w14:paraId="5B642A34" w14:textId="77777777" w:rsidTr="00366689">
        <w:trPr>
          <w:trHeight w:val="630"/>
        </w:trPr>
        <w:tc>
          <w:tcPr>
            <w:tcW w:w="2610" w:type="dxa"/>
            <w:gridSpan w:val="2"/>
            <w:vAlign w:val="bottom"/>
            <w:hideMark/>
          </w:tcPr>
          <w:p w14:paraId="19047355" w14:textId="77777777" w:rsidR="00D53206" w:rsidRDefault="00D53206" w:rsidP="00A503E5">
            <w:pPr>
              <w:spacing w:before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QA Reviewer Name:</w:t>
            </w:r>
          </w:p>
        </w:tc>
        <w:sdt>
          <w:sdtPr>
            <w:id w:val="1234890192"/>
            <w:placeholder>
              <w:docPart w:val="E2275774FF084E4F82E7CC1CFA096E2E"/>
            </w:placeholder>
            <w:showingPlcHdr/>
          </w:sdtPr>
          <w:sdtEndPr/>
          <w:sdtContent>
            <w:permStart w:id="432697505" w:edGrp="everyone" w:displacedByCustomXml="prev"/>
            <w:tc>
              <w:tcPr>
                <w:tcW w:w="432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bottom"/>
                <w:hideMark/>
              </w:tcPr>
              <w:p w14:paraId="5AC949B6" w14:textId="77777777" w:rsidR="00D53206" w:rsidRDefault="00D53206" w:rsidP="00A503E5"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</w:tc>
            <w:permEnd w:id="432697505" w:displacedByCustomXml="next"/>
          </w:sdtContent>
        </w:sdt>
        <w:tc>
          <w:tcPr>
            <w:tcW w:w="720" w:type="dxa"/>
            <w:vAlign w:val="bottom"/>
            <w:hideMark/>
          </w:tcPr>
          <w:p w14:paraId="771DB00B" w14:textId="77777777" w:rsidR="00D53206" w:rsidRDefault="00D53206" w:rsidP="00A503E5">
            <w:pPr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sdt>
          <w:sdtPr>
            <w:id w:val="-1603876628"/>
            <w:placeholder>
              <w:docPart w:val="3466DAE88D684A19AD51BF95FBF57BF5"/>
            </w:placeholder>
            <w:showingPlcHdr/>
          </w:sdtPr>
          <w:sdtEndPr/>
          <w:sdtContent>
            <w:permStart w:id="99288610" w:edGrp="everyone" w:displacedByCustomXml="prev"/>
            <w:tc>
              <w:tcPr>
                <w:tcW w:w="1800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bottom"/>
                <w:hideMark/>
              </w:tcPr>
              <w:p w14:paraId="48F78989" w14:textId="77777777" w:rsidR="00D53206" w:rsidRDefault="00D53206" w:rsidP="00A503E5"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</w:tc>
            <w:permEnd w:id="99288610" w:displacedByCustomXml="next"/>
          </w:sdtContent>
        </w:sdt>
      </w:tr>
      <w:tr w:rsidR="00D53206" w14:paraId="72A2CEEF" w14:textId="77777777" w:rsidTr="00B53BC3">
        <w:trPr>
          <w:trHeight w:val="600"/>
        </w:trPr>
        <w:tc>
          <w:tcPr>
            <w:tcW w:w="2610" w:type="dxa"/>
            <w:gridSpan w:val="2"/>
            <w:vAlign w:val="center"/>
            <w:hideMark/>
          </w:tcPr>
          <w:p w14:paraId="1C561FB9" w14:textId="77777777" w:rsidR="00D53206" w:rsidRDefault="00D53206" w:rsidP="00B53BC3">
            <w:pPr>
              <w:spacing w:before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QA Reviewer (Signature):</w:t>
            </w:r>
          </w:p>
          <w:p w14:paraId="72001479" w14:textId="77777777" w:rsidR="00A606B5" w:rsidRPr="00A606B5" w:rsidRDefault="00A606B5" w:rsidP="00A606B5"/>
          <w:p w14:paraId="0D2E9384" w14:textId="77777777" w:rsidR="00A606B5" w:rsidRDefault="00A606B5" w:rsidP="00A606B5">
            <w:pPr>
              <w:rPr>
                <w:b/>
                <w:bCs/>
              </w:rPr>
            </w:pPr>
          </w:p>
          <w:p w14:paraId="312A88CC" w14:textId="77777777" w:rsidR="00A606B5" w:rsidRPr="00A606B5" w:rsidRDefault="00A606B5" w:rsidP="00A606B5"/>
          <w:p w14:paraId="6463C5EC" w14:textId="77777777" w:rsidR="00A606B5" w:rsidRDefault="00A606B5" w:rsidP="00A606B5">
            <w:pPr>
              <w:rPr>
                <w:b/>
                <w:bCs/>
              </w:rPr>
            </w:pPr>
          </w:p>
          <w:p w14:paraId="1C3B02AF" w14:textId="77777777" w:rsidR="00A606B5" w:rsidRDefault="00A606B5" w:rsidP="00A606B5">
            <w:pPr>
              <w:rPr>
                <w:b/>
                <w:bCs/>
              </w:rPr>
            </w:pPr>
          </w:p>
          <w:p w14:paraId="2CB3FA23" w14:textId="77777777" w:rsidR="00A606B5" w:rsidRPr="00A606B5" w:rsidRDefault="00A606B5" w:rsidP="00A606B5"/>
        </w:tc>
        <w:tc>
          <w:tcPr>
            <w:tcW w:w="4320" w:type="dxa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0F8FE41D" w14:textId="181D9B5F" w:rsidR="00D53206" w:rsidRDefault="00A606B5" w:rsidP="00B53BC3">
            <w:permStart w:id="1645424758" w:edGrp="everyone"/>
            <w:r>
              <w:pict w14:anchorId="42DE4FE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96pt">
                  <v:imagedata r:id="rId8" o:title=""/>
                  <o:lock v:ext="edit" ungrouping="t" rotation="t" cropping="t" verticies="t" text="t" grouping="t"/>
                  <o:signatureline v:ext="edit" id="{D4331EB5-CD8D-41BA-95AA-B4C4ABA0EEC3}" provid="{00000000-0000-0000-0000-000000000000}" issignatureline="t"/>
                </v:shape>
              </w:pict>
            </w:r>
            <w:permEnd w:id="1645424758"/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14:paraId="1E2EE662" w14:textId="77777777" w:rsidR="00D53206" w:rsidRDefault="00D53206" w:rsidP="00A503E5">
            <w:pPr>
              <w:rPr>
                <w:b/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0848F9C6" w14:textId="77777777" w:rsidR="00D53206" w:rsidRDefault="00D53206" w:rsidP="00A503E5">
            <w:pPr>
              <w:jc w:val="center"/>
            </w:pPr>
          </w:p>
        </w:tc>
      </w:tr>
    </w:tbl>
    <w:p w14:paraId="7286C24F" w14:textId="649B4EEB" w:rsidR="00BA7ACE" w:rsidRDefault="00BA7ACE" w:rsidP="00BA7ACE">
      <w:pPr>
        <w:rPr>
          <w:sz w:val="40"/>
          <w:szCs w:val="40"/>
        </w:rPr>
      </w:pPr>
      <w:r>
        <w:rPr>
          <w:sz w:val="40"/>
          <w:szCs w:val="40"/>
        </w:rPr>
        <w:lastRenderedPageBreak/>
        <w:t>PD</w:t>
      </w:r>
      <w:r w:rsidR="00D53206">
        <w:rPr>
          <w:sz w:val="40"/>
          <w:szCs w:val="40"/>
        </w:rPr>
        <w:t>N</w:t>
      </w:r>
      <w:r>
        <w:rPr>
          <w:sz w:val="40"/>
          <w:szCs w:val="40"/>
        </w:rPr>
        <w:t xml:space="preserve"> Stage 3 - Roadway QA Checklist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5485"/>
      </w:tblGrid>
      <w:tr w:rsidR="006D34E6" w14:paraId="32BFAE58" w14:textId="77777777" w:rsidTr="00A503E5">
        <w:tc>
          <w:tcPr>
            <w:tcW w:w="2340" w:type="dxa"/>
            <w:vAlign w:val="center"/>
          </w:tcPr>
          <w:p w14:paraId="715848B0" w14:textId="77777777" w:rsidR="006D34E6" w:rsidRDefault="006D34E6" w:rsidP="00A503E5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SPOT ID/Project TIP #:</w:t>
            </w:r>
          </w:p>
        </w:tc>
        <w:sdt>
          <w:sdtPr>
            <w:id w:val="1875510376"/>
            <w:placeholder>
              <w:docPart w:val="CE3BE0C2C32148A8BBE453DB56BCA4E0"/>
            </w:placeholder>
            <w:showingPlcHdr/>
          </w:sdtPr>
          <w:sdtEndPr/>
          <w:sdtContent>
            <w:permStart w:id="1859337052" w:edGrp="everyone" w:displacedByCustomXml="prev"/>
            <w:tc>
              <w:tcPr>
                <w:tcW w:w="5485" w:type="dxa"/>
                <w:tcBorders>
                  <w:bottom w:val="single" w:sz="12" w:space="0" w:color="auto"/>
                </w:tcBorders>
                <w:vAlign w:val="bottom"/>
              </w:tcPr>
              <w:p w14:paraId="62E97F26" w14:textId="77777777" w:rsidR="006D34E6" w:rsidRDefault="006D34E6" w:rsidP="00A503E5">
                <w:pPr>
                  <w:rPr>
                    <w:b/>
                    <w:bCs/>
                  </w:rPr>
                </w:pPr>
                <w:r w:rsidRPr="00332EA1">
                  <w:rPr>
                    <w:color w:val="808080" w:themeColor="background1" w:themeShade="80"/>
                    <w:sz w:val="20"/>
                    <w:szCs w:val="20"/>
                  </w:rPr>
                  <w:t xml:space="preserve"> Click or tap to </w:t>
                </w:r>
                <w:r>
                  <w:rPr>
                    <w:color w:val="808080" w:themeColor="background1" w:themeShade="80"/>
                    <w:sz w:val="20"/>
                    <w:szCs w:val="20"/>
                  </w:rPr>
                  <w:t>edit</w:t>
                </w:r>
                <w:r w:rsidRPr="00332EA1">
                  <w:rPr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tc>
            <w:permEnd w:id="1859337052" w:displacedByCustomXml="next"/>
          </w:sdtContent>
        </w:sdt>
      </w:tr>
      <w:tr w:rsidR="006D34E6" w14:paraId="352A4C16" w14:textId="77777777" w:rsidTr="00A503E5">
        <w:tc>
          <w:tcPr>
            <w:tcW w:w="2340" w:type="dxa"/>
            <w:vAlign w:val="center"/>
          </w:tcPr>
          <w:p w14:paraId="7E904221" w14:textId="77777777" w:rsidR="006D34E6" w:rsidRDefault="006D34E6" w:rsidP="00A503E5">
            <w:pPr>
              <w:spacing w:before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ounty:</w:t>
            </w:r>
          </w:p>
        </w:tc>
        <w:sdt>
          <w:sdtPr>
            <w:rPr>
              <w:sz w:val="24"/>
              <w:szCs w:val="24"/>
            </w:rPr>
            <w:id w:val="1306893151"/>
            <w:placeholder>
              <w:docPart w:val="E892BE70143044748EF26ADD8649E95A"/>
            </w:placeholder>
            <w:showingPlcHdr/>
          </w:sdtPr>
          <w:sdtEndPr/>
          <w:sdtContent>
            <w:permStart w:id="1202737846" w:edGrp="everyone" w:displacedByCustomXml="prev"/>
            <w:tc>
              <w:tcPr>
                <w:tcW w:w="5485" w:type="dxa"/>
                <w:tcBorders>
                  <w:top w:val="single" w:sz="12" w:space="0" w:color="auto"/>
                  <w:bottom w:val="single" w:sz="12" w:space="0" w:color="auto"/>
                </w:tcBorders>
                <w:vAlign w:val="bottom"/>
              </w:tcPr>
              <w:p w14:paraId="7F45D5DC" w14:textId="77777777" w:rsidR="006D34E6" w:rsidRDefault="006D34E6" w:rsidP="00A503E5">
                <w:pPr>
                  <w:rPr>
                    <w:b/>
                    <w:bCs/>
                  </w:rPr>
                </w:pPr>
                <w:r w:rsidRPr="00332EA1">
                  <w:rPr>
                    <w:color w:val="808080" w:themeColor="background1" w:themeShade="80"/>
                    <w:sz w:val="20"/>
                    <w:szCs w:val="20"/>
                  </w:rPr>
                  <w:t xml:space="preserve"> Click or tap to </w:t>
                </w:r>
                <w:r>
                  <w:rPr>
                    <w:color w:val="808080" w:themeColor="background1" w:themeShade="80"/>
                    <w:sz w:val="20"/>
                    <w:szCs w:val="20"/>
                  </w:rPr>
                  <w:t>edit</w:t>
                </w:r>
                <w:r w:rsidRPr="00332EA1">
                  <w:rPr>
                    <w:color w:val="808080" w:themeColor="background1" w:themeShade="80"/>
                    <w:sz w:val="20"/>
                    <w:szCs w:val="20"/>
                  </w:rPr>
                  <w:t>.</w:t>
                </w:r>
              </w:p>
            </w:tc>
            <w:permEnd w:id="1202737846" w:displacedByCustomXml="next"/>
          </w:sdtContent>
        </w:sdt>
      </w:tr>
    </w:tbl>
    <w:p w14:paraId="44363103" w14:textId="0A4F0FD0" w:rsidR="00BA7ACE" w:rsidRPr="00D53206" w:rsidRDefault="00D53206" w:rsidP="00D53206">
      <w:pPr>
        <w:spacing w:before="360" w:after="0"/>
        <w:rPr>
          <w:rFonts w:asciiTheme="majorHAnsi" w:hAnsiTheme="majorHAnsi"/>
          <w:b/>
          <w:bCs/>
          <w:sz w:val="32"/>
          <w:szCs w:val="32"/>
        </w:rPr>
      </w:pPr>
      <w:r w:rsidRPr="00D53206">
        <w:rPr>
          <w:rFonts w:asciiTheme="majorHAnsi" w:hAnsiTheme="majorHAnsi"/>
          <w:sz w:val="32"/>
          <w:szCs w:val="32"/>
        </w:rPr>
        <w:t>3RD1 Complete Roadway Design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85"/>
        <w:gridCol w:w="5304"/>
        <w:gridCol w:w="1151"/>
        <w:gridCol w:w="1354"/>
        <w:gridCol w:w="561"/>
      </w:tblGrid>
      <w:tr w:rsidR="00D53206" w14:paraId="5E631F82" w14:textId="77777777" w:rsidTr="00366689">
        <w:trPr>
          <w:tblHeader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293F"/>
          </w:tcPr>
          <w:p w14:paraId="3783CB0F" w14:textId="2DDA4C51" w:rsidR="00D53206" w:rsidRDefault="00D53206" w:rsidP="00D532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tem #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293F"/>
          </w:tcPr>
          <w:p w14:paraId="5611E2ED" w14:textId="2AAE9E10" w:rsidR="00D53206" w:rsidRDefault="00D53206" w:rsidP="00D532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view Item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3E1D"/>
          </w:tcPr>
          <w:p w14:paraId="073B8E32" w14:textId="07F28F1A" w:rsidR="00D53206" w:rsidRDefault="00D53206" w:rsidP="00D53206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Acceptabl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3E1D"/>
          </w:tcPr>
          <w:p w14:paraId="12CABD74" w14:textId="7F689043" w:rsidR="00D53206" w:rsidRDefault="00D53206" w:rsidP="00D53206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Unacceptabl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3E1D"/>
          </w:tcPr>
          <w:p w14:paraId="06D2C1D8" w14:textId="697366E7" w:rsidR="00D53206" w:rsidRDefault="00D53206" w:rsidP="00D53206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D114C">
              <w:rPr>
                <w:b/>
                <w:bCs/>
                <w:color w:val="FFFFFF" w:themeColor="background1"/>
                <w:sz w:val="20"/>
                <w:szCs w:val="20"/>
              </w:rPr>
              <w:t>N/A</w:t>
            </w:r>
          </w:p>
        </w:tc>
      </w:tr>
      <w:tr w:rsidR="00D53206" w14:paraId="53128AB6" w14:textId="77777777" w:rsidTr="00366689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BF9" w:themeFill="text2" w:themeFillTint="1A"/>
          </w:tcPr>
          <w:p w14:paraId="4EFD77EB" w14:textId="51E2C5AE" w:rsidR="00D53206" w:rsidRPr="00366689" w:rsidRDefault="00D53206" w:rsidP="00366689">
            <w:pPr>
              <w:pStyle w:val="ListParagraph"/>
              <w:numPr>
                <w:ilvl w:val="0"/>
                <w:numId w:val="6"/>
              </w:num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8EBF9" w:themeFill="text2" w:themeFillTint="1A"/>
            <w:hideMark/>
          </w:tcPr>
          <w:p w14:paraId="6CEE5859" w14:textId="77777777" w:rsidR="00D53206" w:rsidRDefault="00D53206" w:rsidP="005C0EB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ghting and Electrical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8EBF9" w:themeFill="text2" w:themeFillTint="1A"/>
          </w:tcPr>
          <w:p w14:paraId="0EC03057" w14:textId="66D94417" w:rsidR="00D53206" w:rsidRDefault="00D53206" w:rsidP="005C0EBF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8EBF9" w:themeFill="text2" w:themeFillTint="1A"/>
          </w:tcPr>
          <w:p w14:paraId="7E0B438E" w14:textId="17670937" w:rsidR="00D53206" w:rsidRDefault="00D53206" w:rsidP="005C0EBF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EBF9" w:themeFill="text2" w:themeFillTint="1A"/>
          </w:tcPr>
          <w:p w14:paraId="112BA982" w14:textId="45603892" w:rsidR="00D53206" w:rsidRDefault="00D53206" w:rsidP="005C0EBF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D53206" w14:paraId="64B1D3E6" w14:textId="77777777" w:rsidTr="00366689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4CC0C652" w14:textId="411AD336" w:rsidR="00D53206" w:rsidRPr="00366689" w:rsidRDefault="00D53206" w:rsidP="00366689">
            <w:pPr>
              <w:pStyle w:val="ListParagraph"/>
              <w:numPr>
                <w:ilvl w:val="1"/>
                <w:numId w:val="6"/>
              </w:numPr>
              <w:jc w:val="center"/>
              <w:rPr>
                <w:sz w:val="20"/>
                <w:szCs w:val="20"/>
              </w:rPr>
            </w:pPr>
            <w:permStart w:id="1217024367" w:edGrp="everyone" w:colFirst="2" w:colLast="2"/>
            <w:permStart w:id="1773621619" w:edGrp="everyone" w:colFirst="3" w:colLast="3"/>
            <w:permStart w:id="1728007332" w:edGrp="everyone" w:colFirst="4" w:colLast="4"/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1A8525C9" w14:textId="77777777" w:rsidR="00D53206" w:rsidRPr="001D2843" w:rsidRDefault="00D53206" w:rsidP="005C0EBF">
            <w:pPr>
              <w:rPr>
                <w:sz w:val="20"/>
                <w:szCs w:val="20"/>
              </w:rPr>
            </w:pPr>
            <w:r w:rsidRPr="001D2843">
              <w:rPr>
                <w:sz w:val="20"/>
                <w:szCs w:val="20"/>
              </w:rPr>
              <w:t>Lighting Photometric Layout</w:t>
            </w:r>
          </w:p>
        </w:tc>
        <w:sdt>
          <w:sdtPr>
            <w:rPr>
              <w:sz w:val="20"/>
            </w:rPr>
            <w:id w:val="1136301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01075C60" w14:textId="49DD5964" w:rsidR="00D53206" w:rsidRDefault="000F6DF4" w:rsidP="005C0EBF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90861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126F85E0" w14:textId="77777777" w:rsidR="00D53206" w:rsidRDefault="00D53206" w:rsidP="005C0EBF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258953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5B6FA24A" w14:textId="77777777" w:rsidR="00D53206" w:rsidRDefault="00D53206" w:rsidP="005C0EBF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D53206" w14:paraId="650AC495" w14:textId="77777777" w:rsidTr="00366689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49CE88CC" w14:textId="3D259B27" w:rsidR="00D53206" w:rsidRPr="00366689" w:rsidRDefault="00D53206" w:rsidP="00366689">
            <w:pPr>
              <w:pStyle w:val="ListParagraph"/>
              <w:numPr>
                <w:ilvl w:val="2"/>
                <w:numId w:val="6"/>
              </w:numPr>
              <w:jc w:val="center"/>
              <w:rPr>
                <w:sz w:val="20"/>
                <w:szCs w:val="20"/>
              </w:rPr>
            </w:pPr>
            <w:permStart w:id="796922057" w:edGrp="everyone" w:colFirst="2" w:colLast="2"/>
            <w:permStart w:id="583273783" w:edGrp="everyone" w:colFirst="3" w:colLast="3"/>
            <w:permStart w:id="533620936" w:edGrp="everyone" w:colFirst="4" w:colLast="4"/>
            <w:permEnd w:id="1217024367"/>
            <w:permEnd w:id="1773621619"/>
            <w:permEnd w:id="1728007332"/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1362E51C" w14:textId="77777777" w:rsidR="00D53206" w:rsidRPr="001D2843" w:rsidRDefault="00D53206" w:rsidP="005C0EBF">
            <w:pPr>
              <w:ind w:left="466"/>
              <w:rPr>
                <w:sz w:val="20"/>
                <w:szCs w:val="20"/>
              </w:rPr>
            </w:pPr>
            <w:r w:rsidRPr="001D2843">
              <w:rPr>
                <w:sz w:val="20"/>
                <w:szCs w:val="20"/>
              </w:rPr>
              <w:t>Were all calculations on the roadway surfaces performed using photometric software?</w:t>
            </w:r>
          </w:p>
        </w:tc>
        <w:sdt>
          <w:sdtPr>
            <w:rPr>
              <w:sz w:val="20"/>
            </w:rPr>
            <w:id w:val="462470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53FC2555" w14:textId="77777777" w:rsidR="00D53206" w:rsidRDefault="00D53206" w:rsidP="005C0EBF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110764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0B3116A2" w14:textId="77777777" w:rsidR="00D53206" w:rsidRDefault="00D53206" w:rsidP="005C0EBF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022462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753DF5C7" w14:textId="77777777" w:rsidR="00D53206" w:rsidRDefault="00D53206" w:rsidP="005C0EBF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D53206" w14:paraId="38684C21" w14:textId="77777777" w:rsidTr="00366689">
        <w:trPr>
          <w:trHeight w:val="827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377E0E59" w14:textId="07420955" w:rsidR="00D53206" w:rsidRPr="00366689" w:rsidRDefault="00D53206" w:rsidP="00366689">
            <w:pPr>
              <w:pStyle w:val="ListParagraph"/>
              <w:numPr>
                <w:ilvl w:val="2"/>
                <w:numId w:val="6"/>
              </w:numPr>
              <w:jc w:val="center"/>
              <w:rPr>
                <w:sz w:val="20"/>
                <w:szCs w:val="20"/>
              </w:rPr>
            </w:pPr>
            <w:permStart w:id="1885620508" w:edGrp="everyone" w:colFirst="2" w:colLast="2"/>
            <w:permStart w:id="1891333884" w:edGrp="everyone" w:colFirst="3" w:colLast="3"/>
            <w:permStart w:id="1786475760" w:edGrp="everyone" w:colFirst="4" w:colLast="4"/>
            <w:permEnd w:id="796922057"/>
            <w:permEnd w:id="583273783"/>
            <w:permEnd w:id="533620936"/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79F93CBA" w14:textId="77777777" w:rsidR="00D53206" w:rsidRPr="001D2843" w:rsidRDefault="00D53206" w:rsidP="005C0EBF">
            <w:pPr>
              <w:ind w:left="466"/>
              <w:rPr>
                <w:sz w:val="20"/>
                <w:szCs w:val="20"/>
              </w:rPr>
            </w:pPr>
            <w:r w:rsidRPr="001D2843">
              <w:rPr>
                <w:sz w:val="20"/>
                <w:szCs w:val="20"/>
              </w:rPr>
              <w:t>Has a cursory review of the photometric calculations been completed to ensure the calculations meet the minimum foot-candle and uniformity requirements?</w:t>
            </w:r>
          </w:p>
        </w:tc>
        <w:sdt>
          <w:sdtPr>
            <w:rPr>
              <w:sz w:val="20"/>
            </w:rPr>
            <w:id w:val="-286206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699BA7F3" w14:textId="77777777" w:rsidR="00D53206" w:rsidRDefault="00D53206" w:rsidP="005C0EBF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141724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13870333" w14:textId="77777777" w:rsidR="00D53206" w:rsidRDefault="00D53206" w:rsidP="005C0EBF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145931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3D9280E9" w14:textId="77777777" w:rsidR="00D53206" w:rsidRDefault="00D53206" w:rsidP="005C0EBF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D53206" w14:paraId="18255FA1" w14:textId="77777777" w:rsidTr="00366689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0ED40F16" w14:textId="452DA6B8" w:rsidR="00D53206" w:rsidRPr="00366689" w:rsidRDefault="00D53206" w:rsidP="00366689">
            <w:pPr>
              <w:pStyle w:val="ListParagraph"/>
              <w:numPr>
                <w:ilvl w:val="2"/>
                <w:numId w:val="6"/>
              </w:numPr>
              <w:jc w:val="center"/>
              <w:rPr>
                <w:sz w:val="20"/>
                <w:szCs w:val="20"/>
              </w:rPr>
            </w:pPr>
            <w:permStart w:id="1368865237" w:edGrp="everyone" w:colFirst="2" w:colLast="2"/>
            <w:permStart w:id="2123060436" w:edGrp="everyone" w:colFirst="3" w:colLast="3"/>
            <w:permStart w:id="287792891" w:edGrp="everyone" w:colFirst="4" w:colLast="4"/>
            <w:permEnd w:id="1885620508"/>
            <w:permEnd w:id="1891333884"/>
            <w:permEnd w:id="1786475760"/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785366B3" w14:textId="77777777" w:rsidR="00D53206" w:rsidRPr="001D2843" w:rsidRDefault="00D53206" w:rsidP="005C0EBF">
            <w:pPr>
              <w:ind w:left="466"/>
              <w:rPr>
                <w:sz w:val="20"/>
                <w:szCs w:val="20"/>
              </w:rPr>
            </w:pPr>
            <w:r w:rsidRPr="001D2843">
              <w:rPr>
                <w:sz w:val="20"/>
                <w:szCs w:val="20"/>
              </w:rPr>
              <w:t>Are all poles are located at proper minimum offsets?</w:t>
            </w:r>
          </w:p>
        </w:tc>
        <w:sdt>
          <w:sdtPr>
            <w:rPr>
              <w:sz w:val="20"/>
            </w:rPr>
            <w:id w:val="413514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3297EB92" w14:textId="77777777" w:rsidR="00D53206" w:rsidRDefault="00D53206" w:rsidP="005C0EBF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406912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09351456" w14:textId="77777777" w:rsidR="00D53206" w:rsidRDefault="00D53206" w:rsidP="005C0EBF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741803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5459E7FB" w14:textId="77777777" w:rsidR="00D53206" w:rsidRDefault="00D53206" w:rsidP="005C0EBF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D53206" w14:paraId="7BEC4BB9" w14:textId="77777777" w:rsidTr="00366689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5C39B515" w14:textId="67822AD7" w:rsidR="00D53206" w:rsidRPr="00366689" w:rsidRDefault="00D53206" w:rsidP="00366689">
            <w:pPr>
              <w:pStyle w:val="ListParagraph"/>
              <w:numPr>
                <w:ilvl w:val="2"/>
                <w:numId w:val="6"/>
              </w:numPr>
              <w:jc w:val="center"/>
              <w:rPr>
                <w:sz w:val="20"/>
                <w:szCs w:val="20"/>
              </w:rPr>
            </w:pPr>
            <w:permStart w:id="1053960065" w:edGrp="everyone" w:colFirst="2" w:colLast="2"/>
            <w:permStart w:id="894579182" w:edGrp="everyone" w:colFirst="3" w:colLast="3"/>
            <w:permStart w:id="838555387" w:edGrp="everyone" w:colFirst="4" w:colLast="4"/>
            <w:permEnd w:id="1368865237"/>
            <w:permEnd w:id="2123060436"/>
            <w:permEnd w:id="287792891"/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2CE4CF4E" w14:textId="77777777" w:rsidR="00D53206" w:rsidRPr="001D2843" w:rsidRDefault="00D53206" w:rsidP="005C0EBF">
            <w:pPr>
              <w:ind w:left="466"/>
              <w:rPr>
                <w:sz w:val="20"/>
                <w:szCs w:val="20"/>
              </w:rPr>
            </w:pPr>
            <w:r w:rsidRPr="001D2843">
              <w:rPr>
                <w:sz w:val="20"/>
                <w:szCs w:val="20"/>
              </w:rPr>
              <w:t>Has the use of high mast poles been maximized to the greatest extent possible to minimize future maintenance and reduce roadside obstacles?</w:t>
            </w:r>
          </w:p>
        </w:tc>
        <w:sdt>
          <w:sdtPr>
            <w:rPr>
              <w:sz w:val="20"/>
            </w:rPr>
            <w:id w:val="-161945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60F1B3A8" w14:textId="4EFF0FA6" w:rsidR="00D53206" w:rsidRDefault="007D3A49" w:rsidP="005C0EBF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481682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33862972" w14:textId="77777777" w:rsidR="00D53206" w:rsidRDefault="00D53206" w:rsidP="005C0EBF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93335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3CF0C618" w14:textId="77777777" w:rsidR="00D53206" w:rsidRDefault="00D53206" w:rsidP="005C0EBF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7D3A49" w14:paraId="45FB93F3" w14:textId="77777777" w:rsidTr="00366689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58D7FA9D" w14:textId="77777777" w:rsidR="007D3A49" w:rsidRPr="00366689" w:rsidRDefault="007D3A49" w:rsidP="007D3A49">
            <w:pPr>
              <w:pStyle w:val="ListParagraph"/>
              <w:numPr>
                <w:ilvl w:val="2"/>
                <w:numId w:val="6"/>
              </w:numPr>
              <w:jc w:val="center"/>
              <w:rPr>
                <w:sz w:val="20"/>
                <w:szCs w:val="20"/>
              </w:rPr>
            </w:pPr>
            <w:permStart w:id="1129000113" w:edGrp="everyone" w:colFirst="2" w:colLast="2"/>
            <w:permStart w:id="75196649" w:edGrp="everyone" w:colFirst="3" w:colLast="3"/>
            <w:permStart w:id="2005794905" w:edGrp="everyone" w:colFirst="4" w:colLast="4"/>
            <w:permEnd w:id="1053960065"/>
            <w:permEnd w:id="894579182"/>
            <w:permEnd w:id="838555387"/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70B6362C" w14:textId="1361CBBC" w:rsidR="007D3A49" w:rsidRPr="001D2843" w:rsidRDefault="007D3A49" w:rsidP="007D3A49">
            <w:pPr>
              <w:ind w:left="46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t</w:t>
            </w:r>
            <w:r w:rsidRPr="007D3A49">
              <w:rPr>
                <w:sz w:val="20"/>
                <w:szCs w:val="20"/>
              </w:rPr>
              <w:t>he QC checklist confirm whether the Engineer of Record has complied with NCGS § 133-3 and NCDOT policy number F.25.0101 or indicates that these requirements are not applicable</w:t>
            </w:r>
            <w:r>
              <w:rPr>
                <w:sz w:val="20"/>
                <w:szCs w:val="20"/>
              </w:rPr>
              <w:t>?</w:t>
            </w:r>
          </w:p>
        </w:tc>
        <w:sdt>
          <w:sdtPr>
            <w:rPr>
              <w:sz w:val="20"/>
            </w:rPr>
            <w:id w:val="1620490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19491E5D" w14:textId="09576583" w:rsidR="007D3A49" w:rsidRDefault="007D3A49" w:rsidP="007D3A49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814678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251E8A50" w14:textId="6124FA40" w:rsidR="007D3A49" w:rsidRDefault="007D3A49" w:rsidP="007D3A49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395966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1FACDF34" w14:textId="62A15419" w:rsidR="007D3A49" w:rsidRDefault="007D3A49" w:rsidP="007D3A49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7D3A49" w14:paraId="219A7197" w14:textId="77777777" w:rsidTr="00366689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3AEFF28C" w14:textId="3B8C6338" w:rsidR="007D3A49" w:rsidRPr="00366689" w:rsidRDefault="007D3A49" w:rsidP="007D3A49">
            <w:pPr>
              <w:pStyle w:val="ListParagraph"/>
              <w:numPr>
                <w:ilvl w:val="2"/>
                <w:numId w:val="6"/>
              </w:numPr>
              <w:jc w:val="center"/>
              <w:rPr>
                <w:sz w:val="20"/>
                <w:szCs w:val="20"/>
              </w:rPr>
            </w:pPr>
            <w:permStart w:id="102909115" w:edGrp="everyone" w:colFirst="2" w:colLast="2"/>
            <w:permStart w:id="2008154347" w:edGrp="everyone" w:colFirst="3" w:colLast="3"/>
            <w:permStart w:id="481311618" w:edGrp="everyone" w:colFirst="4" w:colLast="4"/>
            <w:permEnd w:id="1129000113"/>
            <w:permEnd w:id="75196649"/>
            <w:permEnd w:id="2005794905"/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2238BE07" w14:textId="77777777" w:rsidR="007D3A49" w:rsidRPr="001D2843" w:rsidRDefault="007D3A49" w:rsidP="007D3A49">
            <w:pPr>
              <w:ind w:left="466"/>
              <w:rPr>
                <w:sz w:val="20"/>
                <w:szCs w:val="20"/>
              </w:rPr>
            </w:pPr>
            <w:r w:rsidRPr="001D2843">
              <w:rPr>
                <w:sz w:val="20"/>
                <w:szCs w:val="20"/>
              </w:rPr>
              <w:t>Is underpass lighting required?</w:t>
            </w:r>
          </w:p>
        </w:tc>
        <w:sdt>
          <w:sdtPr>
            <w:rPr>
              <w:sz w:val="20"/>
            </w:rPr>
            <w:id w:val="2133512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75DECBDC" w14:textId="77777777" w:rsidR="007D3A49" w:rsidRDefault="007D3A49" w:rsidP="007D3A49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90608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7F3FB566" w14:textId="77777777" w:rsidR="007D3A49" w:rsidRDefault="007D3A49" w:rsidP="007D3A49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6567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4A1EFB45" w14:textId="77777777" w:rsidR="007D3A49" w:rsidRDefault="007D3A49" w:rsidP="007D3A49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7D3A49" w14:paraId="0DABCD09" w14:textId="77777777" w:rsidTr="00366689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6FD9C039" w14:textId="13C7381C" w:rsidR="007D3A49" w:rsidRPr="00366689" w:rsidRDefault="007D3A49" w:rsidP="007D3A49">
            <w:pPr>
              <w:pStyle w:val="ListParagraph"/>
              <w:numPr>
                <w:ilvl w:val="1"/>
                <w:numId w:val="6"/>
              </w:numPr>
              <w:jc w:val="center"/>
              <w:rPr>
                <w:sz w:val="20"/>
                <w:szCs w:val="20"/>
              </w:rPr>
            </w:pPr>
            <w:permStart w:id="73878712" w:edGrp="everyone" w:colFirst="2" w:colLast="2"/>
            <w:permStart w:id="655038966" w:edGrp="everyone" w:colFirst="3" w:colLast="3"/>
            <w:permStart w:id="1505102326" w:edGrp="everyone" w:colFirst="4" w:colLast="4"/>
            <w:permEnd w:id="102909115"/>
            <w:permEnd w:id="2008154347"/>
            <w:permEnd w:id="481311618"/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0FB04AFD" w14:textId="77777777" w:rsidR="007D3A49" w:rsidRPr="001D2843" w:rsidRDefault="007D3A49" w:rsidP="007D3A49">
            <w:pPr>
              <w:rPr>
                <w:sz w:val="20"/>
                <w:szCs w:val="20"/>
              </w:rPr>
            </w:pPr>
            <w:r w:rsidRPr="001D2843">
              <w:rPr>
                <w:bCs/>
                <w:sz w:val="20"/>
                <w:szCs w:val="20"/>
              </w:rPr>
              <w:t>Lighting Plan Preparation</w:t>
            </w:r>
          </w:p>
        </w:tc>
        <w:sdt>
          <w:sdtPr>
            <w:rPr>
              <w:sz w:val="20"/>
            </w:rPr>
            <w:id w:val="-1997248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79397E2F" w14:textId="77777777" w:rsidR="007D3A49" w:rsidRDefault="007D3A49" w:rsidP="007D3A49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395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2DAACCB5" w14:textId="77777777" w:rsidR="007D3A49" w:rsidRDefault="007D3A49" w:rsidP="007D3A49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67505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0C7C0A82" w14:textId="77777777" w:rsidR="007D3A49" w:rsidRDefault="007D3A49" w:rsidP="007D3A49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7D3A49" w14:paraId="4E729ECF" w14:textId="77777777" w:rsidTr="00366689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09A20990" w14:textId="647B3B39" w:rsidR="007D3A49" w:rsidRPr="00366689" w:rsidRDefault="007D3A49" w:rsidP="007D3A49">
            <w:pPr>
              <w:pStyle w:val="ListParagraph"/>
              <w:numPr>
                <w:ilvl w:val="2"/>
                <w:numId w:val="6"/>
              </w:numPr>
              <w:jc w:val="center"/>
              <w:rPr>
                <w:sz w:val="20"/>
                <w:szCs w:val="20"/>
              </w:rPr>
            </w:pPr>
            <w:permStart w:id="249128896" w:edGrp="everyone" w:colFirst="2" w:colLast="2"/>
            <w:permStart w:id="2038257892" w:edGrp="everyone" w:colFirst="3" w:colLast="3"/>
            <w:permStart w:id="1932659745" w:edGrp="everyone" w:colFirst="4" w:colLast="4"/>
            <w:permEnd w:id="73878712"/>
            <w:permEnd w:id="655038966"/>
            <w:permEnd w:id="1505102326"/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2855952F" w14:textId="77777777" w:rsidR="007D3A49" w:rsidRPr="001D2843" w:rsidRDefault="007D3A49" w:rsidP="007D3A49">
            <w:pPr>
              <w:ind w:left="466"/>
              <w:rPr>
                <w:sz w:val="20"/>
                <w:szCs w:val="20"/>
              </w:rPr>
            </w:pPr>
            <w:r w:rsidRPr="001D2843">
              <w:rPr>
                <w:sz w:val="20"/>
                <w:szCs w:val="20"/>
              </w:rPr>
              <w:t>Has a cursory review of the pole locations shown in the plans been performed to confirm the poles are in the same locations as what is shown in the photometric calculation?</w:t>
            </w:r>
          </w:p>
        </w:tc>
        <w:sdt>
          <w:sdtPr>
            <w:rPr>
              <w:sz w:val="20"/>
            </w:rPr>
            <w:id w:val="1992371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7648E491" w14:textId="77777777" w:rsidR="007D3A49" w:rsidRDefault="007D3A49" w:rsidP="007D3A49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689728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65758D3A" w14:textId="77777777" w:rsidR="007D3A49" w:rsidRDefault="007D3A49" w:rsidP="007D3A49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72528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69B7E254" w14:textId="77777777" w:rsidR="007D3A49" w:rsidRDefault="007D3A49" w:rsidP="007D3A49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7D3A49" w14:paraId="6E3F0406" w14:textId="77777777" w:rsidTr="00366689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17E4497A" w14:textId="0CEFED0C" w:rsidR="007D3A49" w:rsidRPr="00366689" w:rsidRDefault="007D3A49" w:rsidP="007D3A49">
            <w:pPr>
              <w:pStyle w:val="ListParagraph"/>
              <w:numPr>
                <w:ilvl w:val="2"/>
                <w:numId w:val="6"/>
              </w:numPr>
              <w:jc w:val="center"/>
              <w:rPr>
                <w:sz w:val="20"/>
                <w:szCs w:val="20"/>
              </w:rPr>
            </w:pPr>
            <w:permStart w:id="1553337706" w:edGrp="everyone" w:colFirst="2" w:colLast="2"/>
            <w:permStart w:id="1951344965" w:edGrp="everyone" w:colFirst="3" w:colLast="3"/>
            <w:permStart w:id="1192902171" w:edGrp="everyone" w:colFirst="4" w:colLast="4"/>
            <w:permEnd w:id="249128896"/>
            <w:permEnd w:id="2038257892"/>
            <w:permEnd w:id="1932659745"/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2BE38EBC" w14:textId="77777777" w:rsidR="007D3A49" w:rsidRPr="001D2843" w:rsidRDefault="007D3A49" w:rsidP="007D3A49">
            <w:pPr>
              <w:ind w:left="466"/>
              <w:rPr>
                <w:sz w:val="20"/>
                <w:szCs w:val="20"/>
              </w:rPr>
            </w:pPr>
            <w:r w:rsidRPr="001D2843">
              <w:rPr>
                <w:sz w:val="20"/>
                <w:szCs w:val="20"/>
              </w:rPr>
              <w:t>Are all poles labeled and stationed and an offset, when required, provided?</w:t>
            </w:r>
          </w:p>
        </w:tc>
        <w:sdt>
          <w:sdtPr>
            <w:rPr>
              <w:sz w:val="20"/>
            </w:rPr>
            <w:id w:val="-1757970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53E78BBA" w14:textId="77777777" w:rsidR="007D3A49" w:rsidRDefault="007D3A49" w:rsidP="007D3A49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946428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74E838B5" w14:textId="77777777" w:rsidR="007D3A49" w:rsidRDefault="007D3A49" w:rsidP="007D3A49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58972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0BD4654D" w14:textId="77777777" w:rsidR="007D3A49" w:rsidRDefault="007D3A49" w:rsidP="007D3A49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7D3A49" w14:paraId="6C2277C1" w14:textId="77777777" w:rsidTr="00366689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114CCCD5" w14:textId="54DD4389" w:rsidR="007D3A49" w:rsidRPr="00366689" w:rsidRDefault="007D3A49" w:rsidP="007D3A49">
            <w:pPr>
              <w:pStyle w:val="ListParagraph"/>
              <w:numPr>
                <w:ilvl w:val="2"/>
                <w:numId w:val="6"/>
              </w:numPr>
              <w:jc w:val="center"/>
              <w:rPr>
                <w:sz w:val="20"/>
                <w:szCs w:val="20"/>
              </w:rPr>
            </w:pPr>
            <w:permStart w:id="1674998720" w:edGrp="everyone" w:colFirst="2" w:colLast="2"/>
            <w:permStart w:id="2133086232" w:edGrp="everyone" w:colFirst="3" w:colLast="3"/>
            <w:permStart w:id="770663301" w:edGrp="everyone" w:colFirst="4" w:colLast="4"/>
            <w:permEnd w:id="1553337706"/>
            <w:permEnd w:id="1951344965"/>
            <w:permEnd w:id="1192902171"/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4A5AB5FD" w14:textId="77777777" w:rsidR="007D3A49" w:rsidRPr="001D2843" w:rsidRDefault="007D3A49" w:rsidP="007D3A49">
            <w:pPr>
              <w:ind w:left="466"/>
              <w:rPr>
                <w:sz w:val="20"/>
                <w:szCs w:val="20"/>
              </w:rPr>
            </w:pPr>
            <w:r w:rsidRPr="001D2843">
              <w:rPr>
                <w:sz w:val="20"/>
                <w:szCs w:val="20"/>
              </w:rPr>
              <w:t>Is the Lighting Control Panel located near the top of a ramp in a relatively flat area that is easily accessible?</w:t>
            </w:r>
          </w:p>
        </w:tc>
        <w:sdt>
          <w:sdtPr>
            <w:rPr>
              <w:sz w:val="20"/>
            </w:rPr>
            <w:id w:val="1338495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150474A4" w14:textId="77777777" w:rsidR="007D3A49" w:rsidRDefault="007D3A49" w:rsidP="007D3A49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69115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66FB873A" w14:textId="77777777" w:rsidR="007D3A49" w:rsidRDefault="007D3A49" w:rsidP="007D3A49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8717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5A7F9921" w14:textId="77777777" w:rsidR="007D3A49" w:rsidRDefault="007D3A49" w:rsidP="007D3A49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7D3A49" w14:paraId="40890012" w14:textId="77777777" w:rsidTr="00366689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50A5A9DF" w14:textId="61F71E27" w:rsidR="007D3A49" w:rsidRPr="00366689" w:rsidRDefault="007D3A49" w:rsidP="007D3A49">
            <w:pPr>
              <w:pStyle w:val="ListParagraph"/>
              <w:numPr>
                <w:ilvl w:val="2"/>
                <w:numId w:val="6"/>
              </w:numPr>
              <w:jc w:val="center"/>
              <w:rPr>
                <w:sz w:val="20"/>
                <w:szCs w:val="20"/>
              </w:rPr>
            </w:pPr>
            <w:permStart w:id="166098191" w:edGrp="everyone" w:colFirst="2" w:colLast="2"/>
            <w:permStart w:id="2069916341" w:edGrp="everyone" w:colFirst="3" w:colLast="3"/>
            <w:permStart w:id="1588749260" w:edGrp="everyone" w:colFirst="4" w:colLast="4"/>
            <w:permEnd w:id="1674998720"/>
            <w:permEnd w:id="2133086232"/>
            <w:permEnd w:id="770663301"/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7E729DC9" w14:textId="77777777" w:rsidR="007D3A49" w:rsidRPr="001D2843" w:rsidRDefault="007D3A49" w:rsidP="007D3A49">
            <w:pPr>
              <w:ind w:left="466"/>
              <w:rPr>
                <w:sz w:val="20"/>
                <w:szCs w:val="20"/>
              </w:rPr>
            </w:pPr>
            <w:r w:rsidRPr="001D2843">
              <w:rPr>
                <w:sz w:val="20"/>
                <w:szCs w:val="20"/>
              </w:rPr>
              <w:t>Is the Lighting Control Panel properly labeled with stations and offsets provided?</w:t>
            </w:r>
          </w:p>
        </w:tc>
        <w:sdt>
          <w:sdtPr>
            <w:rPr>
              <w:sz w:val="20"/>
            </w:rPr>
            <w:id w:val="-575048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0E1C2228" w14:textId="77777777" w:rsidR="007D3A49" w:rsidRDefault="007D3A49" w:rsidP="007D3A49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998372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68570F01" w14:textId="77777777" w:rsidR="007D3A49" w:rsidRDefault="007D3A49" w:rsidP="007D3A49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31245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6EE77539" w14:textId="77777777" w:rsidR="007D3A49" w:rsidRDefault="007D3A49" w:rsidP="007D3A49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7D3A49" w14:paraId="5CC314D2" w14:textId="77777777" w:rsidTr="00366689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0F9E70F7" w14:textId="59D8E508" w:rsidR="007D3A49" w:rsidRPr="00366689" w:rsidRDefault="007D3A49" w:rsidP="007D3A49">
            <w:pPr>
              <w:pStyle w:val="ListParagraph"/>
              <w:numPr>
                <w:ilvl w:val="2"/>
                <w:numId w:val="6"/>
              </w:numPr>
              <w:jc w:val="center"/>
              <w:rPr>
                <w:sz w:val="20"/>
                <w:szCs w:val="20"/>
              </w:rPr>
            </w:pPr>
            <w:permStart w:id="815146063" w:edGrp="everyone" w:colFirst="2" w:colLast="2"/>
            <w:permStart w:id="570565691" w:edGrp="everyone" w:colFirst="3" w:colLast="3"/>
            <w:permStart w:id="867716722" w:edGrp="everyone" w:colFirst="4" w:colLast="4"/>
            <w:permEnd w:id="166098191"/>
            <w:permEnd w:id="2069916341"/>
            <w:permEnd w:id="1588749260"/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4C606901" w14:textId="77777777" w:rsidR="007D3A49" w:rsidRPr="001D2843" w:rsidRDefault="007D3A49" w:rsidP="007D3A49">
            <w:pPr>
              <w:ind w:left="466"/>
              <w:rPr>
                <w:sz w:val="20"/>
                <w:szCs w:val="20"/>
              </w:rPr>
            </w:pPr>
            <w:r w:rsidRPr="001D2843">
              <w:rPr>
                <w:sz w:val="20"/>
                <w:szCs w:val="20"/>
              </w:rPr>
              <w:t>Are the proper number of circuits used for each Lighting Control Panel?</w:t>
            </w:r>
          </w:p>
        </w:tc>
        <w:sdt>
          <w:sdtPr>
            <w:rPr>
              <w:sz w:val="20"/>
            </w:rPr>
            <w:id w:val="-141125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29A92AD3" w14:textId="77777777" w:rsidR="007D3A49" w:rsidRDefault="007D3A49" w:rsidP="007D3A49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55826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59DCA3DD" w14:textId="77777777" w:rsidR="007D3A49" w:rsidRDefault="007D3A49" w:rsidP="007D3A49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138449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00872C82" w14:textId="77777777" w:rsidR="007D3A49" w:rsidRDefault="007D3A49" w:rsidP="007D3A49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7D3A49" w14:paraId="0784E07C" w14:textId="77777777" w:rsidTr="00366689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59933B97" w14:textId="70D744C9" w:rsidR="007D3A49" w:rsidRPr="00366689" w:rsidRDefault="007D3A49" w:rsidP="007D3A49">
            <w:pPr>
              <w:pStyle w:val="ListParagraph"/>
              <w:numPr>
                <w:ilvl w:val="2"/>
                <w:numId w:val="6"/>
              </w:numPr>
              <w:jc w:val="center"/>
              <w:rPr>
                <w:sz w:val="20"/>
                <w:szCs w:val="20"/>
              </w:rPr>
            </w:pPr>
            <w:permStart w:id="1626105528" w:edGrp="everyone" w:colFirst="2" w:colLast="2"/>
            <w:permStart w:id="1548098553" w:edGrp="everyone" w:colFirst="3" w:colLast="3"/>
            <w:permStart w:id="1518617042" w:edGrp="everyone" w:colFirst="4" w:colLast="4"/>
            <w:permEnd w:id="815146063"/>
            <w:permEnd w:id="570565691"/>
            <w:permEnd w:id="867716722"/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00620220" w14:textId="77777777" w:rsidR="007D3A49" w:rsidRPr="001D2843" w:rsidRDefault="007D3A49" w:rsidP="007D3A49">
            <w:pPr>
              <w:ind w:left="466"/>
              <w:rPr>
                <w:sz w:val="20"/>
                <w:szCs w:val="20"/>
              </w:rPr>
            </w:pPr>
            <w:r w:rsidRPr="001D2843">
              <w:rPr>
                <w:sz w:val="20"/>
                <w:szCs w:val="20"/>
              </w:rPr>
              <w:t>Are all junction boxes located, spaced, and sized in accordance with Lighting Standard Operating Procedures?</w:t>
            </w:r>
          </w:p>
        </w:tc>
        <w:sdt>
          <w:sdtPr>
            <w:rPr>
              <w:sz w:val="20"/>
            </w:rPr>
            <w:id w:val="17670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4AF8392D" w14:textId="77777777" w:rsidR="007D3A49" w:rsidRDefault="007D3A49" w:rsidP="007D3A49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381091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2FB64BFE" w14:textId="77777777" w:rsidR="007D3A49" w:rsidRDefault="007D3A49" w:rsidP="007D3A49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714888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7F8E0C90" w14:textId="77777777" w:rsidR="007D3A49" w:rsidRDefault="007D3A49" w:rsidP="007D3A49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7D3A49" w14:paraId="7C9A8A91" w14:textId="77777777" w:rsidTr="00366689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3A6933C9" w14:textId="0DE7ADEC" w:rsidR="007D3A49" w:rsidRPr="00366689" w:rsidRDefault="007D3A49" w:rsidP="007D3A49">
            <w:pPr>
              <w:pStyle w:val="ListParagraph"/>
              <w:numPr>
                <w:ilvl w:val="2"/>
                <w:numId w:val="6"/>
              </w:numPr>
              <w:jc w:val="center"/>
              <w:rPr>
                <w:sz w:val="20"/>
                <w:szCs w:val="20"/>
              </w:rPr>
            </w:pPr>
            <w:permStart w:id="1526018853" w:edGrp="everyone" w:colFirst="2" w:colLast="2"/>
            <w:permStart w:id="1871914766" w:edGrp="everyone" w:colFirst="3" w:colLast="3"/>
            <w:permStart w:id="1224031143" w:edGrp="everyone" w:colFirst="4" w:colLast="4"/>
            <w:permEnd w:id="1626105528"/>
            <w:permEnd w:id="1548098553"/>
            <w:permEnd w:id="1518617042"/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70F46CAD" w14:textId="77777777" w:rsidR="007D3A49" w:rsidRPr="001D2843" w:rsidRDefault="007D3A49" w:rsidP="007D3A49">
            <w:pPr>
              <w:ind w:left="466"/>
              <w:rPr>
                <w:sz w:val="20"/>
                <w:szCs w:val="20"/>
              </w:rPr>
            </w:pPr>
            <w:r w:rsidRPr="001D2843">
              <w:rPr>
                <w:sz w:val="20"/>
                <w:szCs w:val="20"/>
              </w:rPr>
              <w:t>Is the circuitry that crosses under the road shown in a protective sleeve?</w:t>
            </w:r>
          </w:p>
        </w:tc>
        <w:sdt>
          <w:sdtPr>
            <w:rPr>
              <w:sz w:val="20"/>
            </w:rPr>
            <w:id w:val="-923490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6BFA0DB3" w14:textId="77777777" w:rsidR="007D3A49" w:rsidRDefault="007D3A49" w:rsidP="007D3A49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75839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72EC78BF" w14:textId="77777777" w:rsidR="007D3A49" w:rsidRDefault="007D3A49" w:rsidP="007D3A49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715959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74E126CD" w14:textId="77777777" w:rsidR="007D3A49" w:rsidRDefault="007D3A49" w:rsidP="007D3A49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7D3A49" w14:paraId="0EC7BC19" w14:textId="77777777" w:rsidTr="00366689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02F965F8" w14:textId="4826F93A" w:rsidR="007D3A49" w:rsidRPr="00366689" w:rsidRDefault="007D3A49" w:rsidP="007D3A49">
            <w:pPr>
              <w:pStyle w:val="ListParagraph"/>
              <w:numPr>
                <w:ilvl w:val="2"/>
                <w:numId w:val="6"/>
              </w:numPr>
              <w:jc w:val="center"/>
              <w:rPr>
                <w:sz w:val="20"/>
                <w:szCs w:val="20"/>
              </w:rPr>
            </w:pPr>
            <w:permStart w:id="242555525" w:edGrp="everyone" w:colFirst="2" w:colLast="2"/>
            <w:permStart w:id="1120485021" w:edGrp="everyone" w:colFirst="3" w:colLast="3"/>
            <w:permStart w:id="1232822049" w:edGrp="everyone" w:colFirst="4" w:colLast="4"/>
            <w:permEnd w:id="1526018853"/>
            <w:permEnd w:id="1871914766"/>
            <w:permEnd w:id="1224031143"/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34C99949" w14:textId="77777777" w:rsidR="007D3A49" w:rsidRPr="001D2843" w:rsidRDefault="007D3A49" w:rsidP="007D3A49">
            <w:pPr>
              <w:ind w:left="466"/>
              <w:rPr>
                <w:sz w:val="20"/>
                <w:szCs w:val="20"/>
              </w:rPr>
            </w:pPr>
            <w:r w:rsidRPr="001D2843">
              <w:rPr>
                <w:sz w:val="20"/>
                <w:szCs w:val="20"/>
              </w:rPr>
              <w:t>Is a raceway proposed where multiple circuits cross under the road in the same electrical duct?</w:t>
            </w:r>
          </w:p>
        </w:tc>
        <w:sdt>
          <w:sdtPr>
            <w:rPr>
              <w:sz w:val="20"/>
            </w:rPr>
            <w:id w:val="795951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350A5638" w14:textId="77777777" w:rsidR="007D3A49" w:rsidRDefault="007D3A49" w:rsidP="007D3A49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562208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689A84DF" w14:textId="77777777" w:rsidR="007D3A49" w:rsidRDefault="007D3A49" w:rsidP="007D3A49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97504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0AE859BF" w14:textId="77777777" w:rsidR="007D3A49" w:rsidRDefault="007D3A49" w:rsidP="007D3A49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7D3A49" w14:paraId="2B2686C6" w14:textId="77777777" w:rsidTr="00366689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34AC30E0" w14:textId="464A747B" w:rsidR="007D3A49" w:rsidRPr="00366689" w:rsidRDefault="007D3A49" w:rsidP="007D3A49">
            <w:pPr>
              <w:pStyle w:val="ListParagraph"/>
              <w:numPr>
                <w:ilvl w:val="2"/>
                <w:numId w:val="6"/>
              </w:numPr>
              <w:jc w:val="center"/>
              <w:rPr>
                <w:sz w:val="20"/>
                <w:szCs w:val="20"/>
              </w:rPr>
            </w:pPr>
            <w:permStart w:id="1828140381" w:edGrp="everyone" w:colFirst="2" w:colLast="2"/>
            <w:permStart w:id="561579548" w:edGrp="everyone" w:colFirst="3" w:colLast="3"/>
            <w:permStart w:id="1558922406" w:edGrp="everyone" w:colFirst="4" w:colLast="4"/>
            <w:permEnd w:id="242555525"/>
            <w:permEnd w:id="1120485021"/>
            <w:permEnd w:id="1232822049"/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4CDBC1AA" w14:textId="77777777" w:rsidR="007D3A49" w:rsidRPr="001D2843" w:rsidRDefault="007D3A49" w:rsidP="007D3A49">
            <w:pPr>
              <w:ind w:left="466"/>
              <w:rPr>
                <w:sz w:val="20"/>
                <w:szCs w:val="20"/>
              </w:rPr>
            </w:pPr>
            <w:r w:rsidRPr="001D2843">
              <w:rPr>
                <w:sz w:val="20"/>
                <w:szCs w:val="20"/>
              </w:rPr>
              <w:t>Has a cursory review been performed to verify all circuits are sized to achieve a maximum 3% end to end voltage drop?</w:t>
            </w:r>
          </w:p>
        </w:tc>
        <w:sdt>
          <w:sdtPr>
            <w:rPr>
              <w:sz w:val="20"/>
            </w:rPr>
            <w:id w:val="953684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25A16AC1" w14:textId="77777777" w:rsidR="007D3A49" w:rsidRDefault="007D3A49" w:rsidP="007D3A49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561556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3C893958" w14:textId="77777777" w:rsidR="007D3A49" w:rsidRDefault="007D3A49" w:rsidP="007D3A49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591704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7769A687" w14:textId="77777777" w:rsidR="007D3A49" w:rsidRDefault="007D3A49" w:rsidP="007D3A49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7D3A49" w14:paraId="259A94E7" w14:textId="77777777" w:rsidTr="00366689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145CEBB1" w14:textId="6774A5EE" w:rsidR="007D3A49" w:rsidRPr="00366689" w:rsidRDefault="007D3A49" w:rsidP="007D3A49">
            <w:pPr>
              <w:pStyle w:val="ListParagraph"/>
              <w:numPr>
                <w:ilvl w:val="2"/>
                <w:numId w:val="6"/>
              </w:numPr>
              <w:jc w:val="center"/>
              <w:rPr>
                <w:sz w:val="20"/>
                <w:szCs w:val="20"/>
              </w:rPr>
            </w:pPr>
            <w:permStart w:id="2094955237" w:edGrp="everyone" w:colFirst="2" w:colLast="2"/>
            <w:permStart w:id="67900280" w:edGrp="everyone" w:colFirst="3" w:colLast="3"/>
            <w:permStart w:id="293011582" w:edGrp="everyone" w:colFirst="4" w:colLast="4"/>
            <w:permEnd w:id="1828140381"/>
            <w:permEnd w:id="561579548"/>
            <w:permEnd w:id="1558922406"/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4BCA9EEC" w14:textId="77777777" w:rsidR="007D3A49" w:rsidRPr="001D2843" w:rsidRDefault="007D3A49" w:rsidP="007D3A49">
            <w:pPr>
              <w:ind w:left="466"/>
              <w:rPr>
                <w:sz w:val="20"/>
                <w:szCs w:val="20"/>
              </w:rPr>
            </w:pPr>
            <w:r w:rsidRPr="001D2843">
              <w:rPr>
                <w:sz w:val="20"/>
                <w:szCs w:val="20"/>
              </w:rPr>
              <w:t>Do the circuity runs include the correct circuit label and size?</w:t>
            </w:r>
          </w:p>
        </w:tc>
        <w:sdt>
          <w:sdtPr>
            <w:rPr>
              <w:sz w:val="20"/>
            </w:rPr>
            <w:id w:val="-1184350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373F9F04" w14:textId="77777777" w:rsidR="007D3A49" w:rsidRDefault="007D3A49" w:rsidP="007D3A49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53018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1EC43791" w14:textId="77777777" w:rsidR="007D3A49" w:rsidRDefault="007D3A49" w:rsidP="007D3A49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14359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68948AB8" w14:textId="77777777" w:rsidR="007D3A49" w:rsidRDefault="007D3A49" w:rsidP="007D3A49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7D3A49" w14:paraId="563AF361" w14:textId="77777777" w:rsidTr="00366689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17EB1C34" w14:textId="5E78E059" w:rsidR="007D3A49" w:rsidRPr="00366689" w:rsidRDefault="007D3A49" w:rsidP="007D3A49">
            <w:pPr>
              <w:pStyle w:val="ListParagraph"/>
              <w:numPr>
                <w:ilvl w:val="2"/>
                <w:numId w:val="6"/>
              </w:numPr>
              <w:jc w:val="center"/>
              <w:rPr>
                <w:sz w:val="20"/>
                <w:szCs w:val="20"/>
              </w:rPr>
            </w:pPr>
            <w:permStart w:id="1399931179" w:edGrp="everyone" w:colFirst="2" w:colLast="2"/>
            <w:permStart w:id="314004722" w:edGrp="everyone" w:colFirst="3" w:colLast="3"/>
            <w:permStart w:id="336081506" w:edGrp="everyone" w:colFirst="4" w:colLast="4"/>
            <w:permEnd w:id="2094955237"/>
            <w:permEnd w:id="67900280"/>
            <w:permEnd w:id="293011582"/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31A5BDD9" w14:textId="77777777" w:rsidR="007D3A49" w:rsidRPr="001D2843" w:rsidRDefault="007D3A49" w:rsidP="007D3A49">
            <w:pPr>
              <w:ind w:left="466"/>
              <w:rPr>
                <w:sz w:val="20"/>
                <w:szCs w:val="20"/>
              </w:rPr>
            </w:pPr>
            <w:r w:rsidRPr="001D2843">
              <w:rPr>
                <w:sz w:val="20"/>
                <w:szCs w:val="20"/>
              </w:rPr>
              <w:t>Is the E1 Sheet complete showing the appropriate type of work and design data?</w:t>
            </w:r>
          </w:p>
        </w:tc>
        <w:sdt>
          <w:sdtPr>
            <w:rPr>
              <w:sz w:val="20"/>
            </w:rPr>
            <w:id w:val="-1345856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3E710832" w14:textId="77777777" w:rsidR="007D3A49" w:rsidRDefault="007D3A49" w:rsidP="007D3A49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710345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11544241" w14:textId="77777777" w:rsidR="007D3A49" w:rsidRDefault="007D3A49" w:rsidP="007D3A49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17140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687E7427" w14:textId="77777777" w:rsidR="007D3A49" w:rsidRDefault="007D3A49" w:rsidP="007D3A49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7D3A49" w14:paraId="57CF236D" w14:textId="77777777" w:rsidTr="00366689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0B563396" w14:textId="1F71F18D" w:rsidR="007D3A49" w:rsidRPr="00366689" w:rsidRDefault="007D3A49" w:rsidP="007D3A49">
            <w:pPr>
              <w:pStyle w:val="ListParagraph"/>
              <w:numPr>
                <w:ilvl w:val="2"/>
                <w:numId w:val="6"/>
              </w:numPr>
              <w:jc w:val="center"/>
              <w:rPr>
                <w:sz w:val="20"/>
                <w:szCs w:val="20"/>
              </w:rPr>
            </w:pPr>
            <w:permStart w:id="1248535405" w:edGrp="everyone" w:colFirst="2" w:colLast="2"/>
            <w:permStart w:id="1826106660" w:edGrp="everyone" w:colFirst="3" w:colLast="3"/>
            <w:permStart w:id="410017795" w:edGrp="everyone" w:colFirst="4" w:colLast="4"/>
            <w:permEnd w:id="1399931179"/>
            <w:permEnd w:id="314004722"/>
            <w:permEnd w:id="336081506"/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0505C921" w14:textId="77777777" w:rsidR="007D3A49" w:rsidRPr="001D2843" w:rsidRDefault="007D3A49" w:rsidP="007D3A49">
            <w:pPr>
              <w:ind w:left="466"/>
              <w:rPr>
                <w:sz w:val="20"/>
                <w:szCs w:val="20"/>
              </w:rPr>
            </w:pPr>
            <w:r w:rsidRPr="001D2843">
              <w:rPr>
                <w:sz w:val="20"/>
                <w:szCs w:val="20"/>
              </w:rPr>
              <w:t>Have the appropriate summaries each lighting control panel been completed on E1x Sheets?</w:t>
            </w:r>
          </w:p>
        </w:tc>
        <w:sdt>
          <w:sdtPr>
            <w:rPr>
              <w:sz w:val="20"/>
            </w:rPr>
            <w:id w:val="-258525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4A019CFA" w14:textId="77777777" w:rsidR="007D3A49" w:rsidRDefault="007D3A49" w:rsidP="007D3A49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84375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3AF0002E" w14:textId="77777777" w:rsidR="007D3A49" w:rsidRDefault="007D3A49" w:rsidP="007D3A49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76352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2443CAFD" w14:textId="77777777" w:rsidR="007D3A49" w:rsidRDefault="007D3A49" w:rsidP="007D3A49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7D3A49" w14:paraId="03B1757D" w14:textId="77777777" w:rsidTr="00366689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46111E03" w14:textId="421390C7" w:rsidR="007D3A49" w:rsidRPr="00366689" w:rsidRDefault="007D3A49" w:rsidP="007D3A49">
            <w:pPr>
              <w:pStyle w:val="ListParagraph"/>
              <w:numPr>
                <w:ilvl w:val="2"/>
                <w:numId w:val="6"/>
              </w:numPr>
              <w:jc w:val="center"/>
              <w:rPr>
                <w:sz w:val="20"/>
                <w:szCs w:val="20"/>
              </w:rPr>
            </w:pPr>
            <w:permStart w:id="1516580178" w:edGrp="everyone" w:colFirst="2" w:colLast="2"/>
            <w:permStart w:id="953425822" w:edGrp="everyone" w:colFirst="3" w:colLast="3"/>
            <w:permStart w:id="1148085269" w:edGrp="everyone" w:colFirst="4" w:colLast="4"/>
            <w:permEnd w:id="1248535405"/>
            <w:permEnd w:id="1826106660"/>
            <w:permEnd w:id="410017795"/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19B94211" w14:textId="77777777" w:rsidR="007D3A49" w:rsidRPr="001D2843" w:rsidRDefault="007D3A49" w:rsidP="007D3A49">
            <w:pPr>
              <w:ind w:left="466"/>
              <w:rPr>
                <w:sz w:val="20"/>
                <w:szCs w:val="20"/>
              </w:rPr>
            </w:pPr>
            <w:r w:rsidRPr="001D2843">
              <w:rPr>
                <w:sz w:val="20"/>
                <w:szCs w:val="20"/>
              </w:rPr>
              <w:t>Are the E2-Ex Sheets complete with matchlines included where needed?</w:t>
            </w:r>
          </w:p>
        </w:tc>
        <w:sdt>
          <w:sdtPr>
            <w:rPr>
              <w:sz w:val="20"/>
            </w:rPr>
            <w:id w:val="1838183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73284C02" w14:textId="77777777" w:rsidR="007D3A49" w:rsidRDefault="007D3A49" w:rsidP="007D3A49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786497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6BF8CDA7" w14:textId="77777777" w:rsidR="007D3A49" w:rsidRDefault="007D3A49" w:rsidP="007D3A49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864015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42F67348" w14:textId="77777777" w:rsidR="007D3A49" w:rsidRDefault="007D3A49" w:rsidP="007D3A49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7D3A49" w14:paraId="38DE8052" w14:textId="77777777" w:rsidTr="00366689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55E2BAC8" w14:textId="16E669B6" w:rsidR="007D3A49" w:rsidRPr="00366689" w:rsidRDefault="007D3A49" w:rsidP="007D3A49">
            <w:pPr>
              <w:pStyle w:val="ListParagraph"/>
              <w:numPr>
                <w:ilvl w:val="2"/>
                <w:numId w:val="6"/>
              </w:numPr>
              <w:jc w:val="center"/>
              <w:rPr>
                <w:sz w:val="20"/>
                <w:szCs w:val="20"/>
              </w:rPr>
            </w:pPr>
            <w:permStart w:id="878343223" w:edGrp="everyone" w:colFirst="2" w:colLast="2"/>
            <w:permStart w:id="1162291657" w:edGrp="everyone" w:colFirst="3" w:colLast="3"/>
            <w:permStart w:id="793931527" w:edGrp="everyone" w:colFirst="4" w:colLast="4"/>
            <w:permEnd w:id="1516580178"/>
            <w:permEnd w:id="953425822"/>
            <w:permEnd w:id="1148085269"/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762466F7" w14:textId="77777777" w:rsidR="007D3A49" w:rsidRPr="001D2843" w:rsidRDefault="007D3A49" w:rsidP="007D3A49">
            <w:pPr>
              <w:ind w:left="466"/>
              <w:rPr>
                <w:sz w:val="20"/>
                <w:szCs w:val="20"/>
              </w:rPr>
            </w:pPr>
            <w:r w:rsidRPr="001D2843">
              <w:rPr>
                <w:sz w:val="20"/>
                <w:szCs w:val="20"/>
              </w:rPr>
              <w:t>Are all required special detail sheet(s) included?</w:t>
            </w:r>
          </w:p>
        </w:tc>
        <w:sdt>
          <w:sdtPr>
            <w:rPr>
              <w:sz w:val="20"/>
            </w:rPr>
            <w:id w:val="-2134325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6D8F098A" w14:textId="77777777" w:rsidR="007D3A49" w:rsidRDefault="007D3A49" w:rsidP="007D3A49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057897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236DDE0F" w14:textId="77777777" w:rsidR="007D3A49" w:rsidRDefault="007D3A49" w:rsidP="007D3A49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499960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48ECA0B8" w14:textId="77777777" w:rsidR="007D3A49" w:rsidRDefault="007D3A49" w:rsidP="007D3A49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7D3A49" w14:paraId="2F014473" w14:textId="77777777" w:rsidTr="00366689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189CF552" w14:textId="06CA61AB" w:rsidR="007D3A49" w:rsidRPr="00366689" w:rsidRDefault="007D3A49" w:rsidP="007D3A49">
            <w:pPr>
              <w:pStyle w:val="ListParagraph"/>
              <w:numPr>
                <w:ilvl w:val="1"/>
                <w:numId w:val="6"/>
              </w:numPr>
              <w:jc w:val="center"/>
              <w:rPr>
                <w:sz w:val="20"/>
                <w:szCs w:val="20"/>
              </w:rPr>
            </w:pPr>
            <w:permStart w:id="1525160246" w:edGrp="everyone" w:colFirst="2" w:colLast="2"/>
            <w:permStart w:id="1328696710" w:edGrp="everyone" w:colFirst="3" w:colLast="3"/>
            <w:permStart w:id="1027893699" w:edGrp="everyone" w:colFirst="4" w:colLast="4"/>
            <w:permEnd w:id="878343223"/>
            <w:permEnd w:id="1162291657"/>
            <w:permEnd w:id="793931527"/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587C018F" w14:textId="77777777" w:rsidR="007D3A49" w:rsidRPr="001D2843" w:rsidRDefault="007D3A49" w:rsidP="007D3A49">
            <w:pPr>
              <w:rPr>
                <w:sz w:val="20"/>
                <w:szCs w:val="20"/>
              </w:rPr>
            </w:pPr>
            <w:r w:rsidRPr="001D2843">
              <w:rPr>
                <w:sz w:val="20"/>
                <w:szCs w:val="20"/>
              </w:rPr>
              <w:t>Lighting Special Provisions</w:t>
            </w:r>
          </w:p>
        </w:tc>
        <w:sdt>
          <w:sdtPr>
            <w:rPr>
              <w:sz w:val="20"/>
            </w:rPr>
            <w:id w:val="384220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2854C2B0" w14:textId="77777777" w:rsidR="007D3A49" w:rsidRDefault="007D3A49" w:rsidP="007D3A49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00452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56BD9774" w14:textId="77777777" w:rsidR="007D3A49" w:rsidRDefault="007D3A49" w:rsidP="007D3A49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76515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42681BDA" w14:textId="77777777" w:rsidR="007D3A49" w:rsidRDefault="007D3A49" w:rsidP="007D3A49">
                <w:pPr>
                  <w:jc w:val="center"/>
                  <w:rPr>
                    <w:sz w:val="20"/>
                  </w:rPr>
                </w:pPr>
                <w:r w:rsidRPr="005B3EA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7D3A49" w14:paraId="16BE5937" w14:textId="77777777" w:rsidTr="00366689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7F6B23AE" w14:textId="5367F32C" w:rsidR="007D3A49" w:rsidRPr="00366689" w:rsidRDefault="007D3A49" w:rsidP="007D3A49">
            <w:pPr>
              <w:pStyle w:val="ListParagraph"/>
              <w:numPr>
                <w:ilvl w:val="2"/>
                <w:numId w:val="6"/>
              </w:numPr>
              <w:jc w:val="center"/>
              <w:rPr>
                <w:sz w:val="20"/>
                <w:szCs w:val="20"/>
              </w:rPr>
            </w:pPr>
            <w:permStart w:id="1899039763" w:edGrp="everyone" w:colFirst="2" w:colLast="2"/>
            <w:permStart w:id="216542447" w:edGrp="everyone" w:colFirst="3" w:colLast="3"/>
            <w:permStart w:id="1445479513" w:edGrp="everyone" w:colFirst="4" w:colLast="4"/>
            <w:permEnd w:id="1525160246"/>
            <w:permEnd w:id="1328696710"/>
            <w:permEnd w:id="1027893699"/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4C44BD9A" w14:textId="77777777" w:rsidR="007D3A49" w:rsidRPr="001D2843" w:rsidRDefault="007D3A49" w:rsidP="007D3A49">
            <w:pPr>
              <w:ind w:left="466"/>
              <w:rPr>
                <w:sz w:val="20"/>
                <w:szCs w:val="20"/>
              </w:rPr>
            </w:pPr>
            <w:r w:rsidRPr="001D2843">
              <w:rPr>
                <w:sz w:val="20"/>
                <w:szCs w:val="20"/>
              </w:rPr>
              <w:t>Are all special provisions included for all non-standard lighting pay items?</w:t>
            </w:r>
          </w:p>
        </w:tc>
        <w:sdt>
          <w:sdtPr>
            <w:rPr>
              <w:sz w:val="20"/>
            </w:rPr>
            <w:id w:val="-1597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042A8C4C" w14:textId="77777777" w:rsidR="007D3A49" w:rsidRDefault="007D3A49" w:rsidP="007D3A49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828286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6F5500CB" w14:textId="77777777" w:rsidR="007D3A49" w:rsidRDefault="007D3A49" w:rsidP="007D3A49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795355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2B0C6D00" w14:textId="77777777" w:rsidR="007D3A49" w:rsidRDefault="007D3A49" w:rsidP="007D3A49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7D3A49" w14:paraId="108EEE58" w14:textId="77777777" w:rsidTr="00366689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5B7CFC13" w14:textId="4EE974CA" w:rsidR="007D3A49" w:rsidRPr="00366689" w:rsidRDefault="007D3A49" w:rsidP="007D3A49">
            <w:pPr>
              <w:pStyle w:val="ListParagraph"/>
              <w:numPr>
                <w:ilvl w:val="2"/>
                <w:numId w:val="6"/>
              </w:numPr>
              <w:jc w:val="center"/>
              <w:rPr>
                <w:sz w:val="20"/>
                <w:szCs w:val="20"/>
              </w:rPr>
            </w:pPr>
            <w:permStart w:id="321092576" w:edGrp="everyone" w:colFirst="2" w:colLast="2"/>
            <w:permStart w:id="2071879135" w:edGrp="everyone" w:colFirst="3" w:colLast="3"/>
            <w:permStart w:id="60583399" w:edGrp="everyone" w:colFirst="4" w:colLast="4"/>
            <w:permEnd w:id="1899039763"/>
            <w:permEnd w:id="216542447"/>
            <w:permEnd w:id="1445479513"/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64DF4C74" w14:textId="77777777" w:rsidR="007D3A49" w:rsidRPr="001D2843" w:rsidRDefault="007D3A49" w:rsidP="007D3A49">
            <w:pPr>
              <w:ind w:left="466"/>
              <w:rPr>
                <w:sz w:val="20"/>
                <w:szCs w:val="20"/>
              </w:rPr>
            </w:pPr>
            <w:r w:rsidRPr="001D2843">
              <w:rPr>
                <w:sz w:val="20"/>
                <w:szCs w:val="20"/>
              </w:rPr>
              <w:t>For Division let project or Purchase Order Contract, are Standard Provisions SP09R005 (Foundations and Anchor Rod Assemblies for Metal Poles) and SP14R004 (Roadway Lighting Foundations) included?</w:t>
            </w:r>
          </w:p>
        </w:tc>
        <w:sdt>
          <w:sdtPr>
            <w:rPr>
              <w:sz w:val="20"/>
            </w:rPr>
            <w:id w:val="1032305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6584D907" w14:textId="77777777" w:rsidR="007D3A49" w:rsidRDefault="007D3A49" w:rsidP="007D3A49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9540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3486C80C" w14:textId="77777777" w:rsidR="007D3A49" w:rsidRDefault="007D3A49" w:rsidP="007D3A49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77891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31B53A6B" w14:textId="77777777" w:rsidR="007D3A49" w:rsidRDefault="007D3A49" w:rsidP="007D3A49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7D3A49" w14:paraId="4489B386" w14:textId="77777777" w:rsidTr="00366689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6525E510" w14:textId="02140730" w:rsidR="007D3A49" w:rsidRPr="00366689" w:rsidRDefault="007D3A49" w:rsidP="007D3A49">
            <w:pPr>
              <w:pStyle w:val="ListParagraph"/>
              <w:numPr>
                <w:ilvl w:val="1"/>
                <w:numId w:val="6"/>
              </w:numPr>
              <w:jc w:val="center"/>
              <w:rPr>
                <w:sz w:val="20"/>
                <w:szCs w:val="20"/>
              </w:rPr>
            </w:pPr>
            <w:permStart w:id="751185229" w:edGrp="everyone" w:colFirst="2" w:colLast="2"/>
            <w:permStart w:id="1501326512" w:edGrp="everyone" w:colFirst="3" w:colLast="3"/>
            <w:permStart w:id="567427790" w:edGrp="everyone" w:colFirst="4" w:colLast="4"/>
            <w:permEnd w:id="321092576"/>
            <w:permEnd w:id="2071879135"/>
            <w:permEnd w:id="60583399"/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79D191EB" w14:textId="77777777" w:rsidR="007D3A49" w:rsidRPr="001D2843" w:rsidRDefault="007D3A49" w:rsidP="007D3A49">
            <w:pPr>
              <w:rPr>
                <w:sz w:val="20"/>
                <w:szCs w:val="20"/>
              </w:rPr>
            </w:pPr>
            <w:r w:rsidRPr="001D2843">
              <w:rPr>
                <w:sz w:val="20"/>
                <w:szCs w:val="20"/>
              </w:rPr>
              <w:t>Lighting Calculation of Quantities</w:t>
            </w:r>
          </w:p>
        </w:tc>
        <w:sdt>
          <w:sdtPr>
            <w:rPr>
              <w:sz w:val="20"/>
            </w:rPr>
            <w:id w:val="1711601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77D7CEEB" w14:textId="77777777" w:rsidR="007D3A49" w:rsidRDefault="007D3A49" w:rsidP="007D3A49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909272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2D29F29A" w14:textId="77777777" w:rsidR="007D3A49" w:rsidRDefault="007D3A49" w:rsidP="007D3A49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725426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3D4CC0B5" w14:textId="77777777" w:rsidR="007D3A49" w:rsidRDefault="007D3A49" w:rsidP="007D3A49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7D3A49" w14:paraId="5D8C981A" w14:textId="77777777" w:rsidTr="00366689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601CFC12" w14:textId="6CBF9256" w:rsidR="007D3A49" w:rsidRPr="00366689" w:rsidRDefault="007D3A49" w:rsidP="007D3A49">
            <w:pPr>
              <w:pStyle w:val="ListParagraph"/>
              <w:numPr>
                <w:ilvl w:val="2"/>
                <w:numId w:val="6"/>
              </w:numPr>
              <w:jc w:val="center"/>
              <w:rPr>
                <w:sz w:val="20"/>
                <w:szCs w:val="20"/>
              </w:rPr>
            </w:pPr>
            <w:permStart w:id="810623859" w:edGrp="everyone" w:colFirst="2" w:colLast="2"/>
            <w:permStart w:id="700205808" w:edGrp="everyone" w:colFirst="3" w:colLast="3"/>
            <w:permStart w:id="2060403589" w:edGrp="everyone" w:colFirst="4" w:colLast="4"/>
            <w:permEnd w:id="751185229"/>
            <w:permEnd w:id="1501326512"/>
            <w:permEnd w:id="567427790"/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52FF3B25" w14:textId="77777777" w:rsidR="007D3A49" w:rsidRPr="001D2843" w:rsidRDefault="007D3A49" w:rsidP="007D3A49">
            <w:pPr>
              <w:ind w:left="466"/>
              <w:rPr>
                <w:sz w:val="20"/>
                <w:szCs w:val="20"/>
              </w:rPr>
            </w:pPr>
            <w:r w:rsidRPr="001D2843">
              <w:rPr>
                <w:sz w:val="20"/>
                <w:szCs w:val="20"/>
              </w:rPr>
              <w:t>Do all lighting pay items reference the correct pay item number?</w:t>
            </w:r>
          </w:p>
        </w:tc>
        <w:sdt>
          <w:sdtPr>
            <w:rPr>
              <w:sz w:val="20"/>
            </w:rPr>
            <w:id w:val="-1250422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248CD6E8" w14:textId="77777777" w:rsidR="007D3A49" w:rsidRDefault="007D3A49" w:rsidP="007D3A49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112316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4A1D3B4D" w14:textId="77777777" w:rsidR="007D3A49" w:rsidRDefault="007D3A49" w:rsidP="007D3A49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423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5E78DB94" w14:textId="77777777" w:rsidR="007D3A49" w:rsidRDefault="007D3A49" w:rsidP="007D3A49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7D3A49" w14:paraId="6D4CB6F3" w14:textId="77777777" w:rsidTr="00366689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168C8164" w14:textId="67C28E97" w:rsidR="007D3A49" w:rsidRPr="00366689" w:rsidRDefault="007D3A49" w:rsidP="007D3A49">
            <w:pPr>
              <w:pStyle w:val="ListParagraph"/>
              <w:numPr>
                <w:ilvl w:val="2"/>
                <w:numId w:val="6"/>
              </w:numPr>
              <w:jc w:val="center"/>
              <w:rPr>
                <w:sz w:val="20"/>
                <w:szCs w:val="20"/>
              </w:rPr>
            </w:pPr>
            <w:permStart w:id="1947086446" w:edGrp="everyone" w:colFirst="2" w:colLast="2"/>
            <w:permStart w:id="1176377420" w:edGrp="everyone" w:colFirst="3" w:colLast="3"/>
            <w:permStart w:id="138490109" w:edGrp="everyone" w:colFirst="4" w:colLast="4"/>
            <w:permEnd w:id="810623859"/>
            <w:permEnd w:id="700205808"/>
            <w:permEnd w:id="2060403589"/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274C88C2" w14:textId="77777777" w:rsidR="007D3A49" w:rsidRPr="001D2843" w:rsidRDefault="007D3A49" w:rsidP="007D3A49">
            <w:pPr>
              <w:ind w:left="466"/>
              <w:rPr>
                <w:sz w:val="20"/>
                <w:szCs w:val="20"/>
              </w:rPr>
            </w:pPr>
            <w:r w:rsidRPr="001D2843">
              <w:rPr>
                <w:sz w:val="20"/>
                <w:szCs w:val="20"/>
              </w:rPr>
              <w:t>Do the calculation of quantities match the information entered in the Pay Items &amp; Quantities (PIQ) tool?</w:t>
            </w:r>
          </w:p>
        </w:tc>
        <w:sdt>
          <w:sdtPr>
            <w:rPr>
              <w:sz w:val="20"/>
            </w:rPr>
            <w:id w:val="1347291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3E27537E" w14:textId="77777777" w:rsidR="007D3A49" w:rsidRDefault="007D3A49" w:rsidP="007D3A49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90621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05BADA86" w14:textId="77777777" w:rsidR="007D3A49" w:rsidRDefault="007D3A49" w:rsidP="007D3A49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801844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6C5E00AC" w14:textId="77777777" w:rsidR="007D3A49" w:rsidRDefault="007D3A49" w:rsidP="007D3A49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7D3A49" w14:paraId="3B31B2CB" w14:textId="77777777" w:rsidTr="00366689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0D5C7FF9" w14:textId="2C5DE2A7" w:rsidR="007D3A49" w:rsidRPr="00366689" w:rsidRDefault="007D3A49" w:rsidP="007D3A49">
            <w:pPr>
              <w:pStyle w:val="ListParagraph"/>
              <w:numPr>
                <w:ilvl w:val="2"/>
                <w:numId w:val="6"/>
              </w:numPr>
              <w:jc w:val="center"/>
              <w:rPr>
                <w:sz w:val="20"/>
                <w:szCs w:val="20"/>
              </w:rPr>
            </w:pPr>
            <w:permStart w:id="1796363842" w:edGrp="everyone" w:colFirst="2" w:colLast="2"/>
            <w:permStart w:id="1531139923" w:edGrp="everyone" w:colFirst="3" w:colLast="3"/>
            <w:permStart w:id="563637372" w:edGrp="everyone" w:colFirst="4" w:colLast="4"/>
            <w:permEnd w:id="1947086446"/>
            <w:permEnd w:id="1176377420"/>
            <w:permEnd w:id="138490109"/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30A61C38" w14:textId="77777777" w:rsidR="007D3A49" w:rsidRPr="001D2843" w:rsidRDefault="007D3A49" w:rsidP="007D3A49">
            <w:pPr>
              <w:ind w:left="436"/>
              <w:rPr>
                <w:sz w:val="20"/>
                <w:szCs w:val="20"/>
              </w:rPr>
            </w:pPr>
            <w:r w:rsidRPr="001D2843">
              <w:rPr>
                <w:sz w:val="20"/>
                <w:szCs w:val="20"/>
              </w:rPr>
              <w:t>Has the Lighting &amp; Electrical Team Lead provided pay item pricing to Estimating Group?</w:t>
            </w:r>
          </w:p>
        </w:tc>
        <w:sdt>
          <w:sdtPr>
            <w:rPr>
              <w:sz w:val="20"/>
            </w:rPr>
            <w:id w:val="2121326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6F9562FD" w14:textId="77777777" w:rsidR="007D3A49" w:rsidRDefault="007D3A49" w:rsidP="007D3A49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062320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51036B29" w14:textId="77777777" w:rsidR="007D3A49" w:rsidRDefault="007D3A49" w:rsidP="007D3A49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510751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0B32E96D" w14:textId="77777777" w:rsidR="007D3A49" w:rsidRDefault="007D3A49" w:rsidP="007D3A49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permEnd w:id="1796363842"/>
      <w:permEnd w:id="1531139923"/>
      <w:permEnd w:id="563637372"/>
    </w:tbl>
    <w:p w14:paraId="0447684B" w14:textId="77777777" w:rsidR="00366689" w:rsidRDefault="00366689" w:rsidP="006D34E6">
      <w:pPr>
        <w:spacing w:before="240" w:after="0"/>
        <w:jc w:val="center"/>
        <w:rPr>
          <w:i/>
          <w:iCs/>
        </w:rPr>
      </w:pPr>
    </w:p>
    <w:p w14:paraId="479A9319" w14:textId="6E3E3817" w:rsidR="00D53206" w:rsidRDefault="00D53206" w:rsidP="00D53206">
      <w:pPr>
        <w:spacing w:before="240" w:after="0"/>
        <w:jc w:val="center"/>
        <w:rPr>
          <w:b/>
          <w:bCs/>
        </w:rPr>
      </w:pPr>
      <w:r w:rsidRPr="00264DE6">
        <w:rPr>
          <w:i/>
          <w:iCs/>
        </w:rPr>
        <w:t>For items marked</w:t>
      </w:r>
      <w:r w:rsidRPr="00264DE6">
        <w:rPr>
          <w:b/>
          <w:bCs/>
          <w:i/>
          <w:iCs/>
        </w:rPr>
        <w:t xml:space="preserve"> Unacceptable</w:t>
      </w:r>
      <w:r w:rsidRPr="00264DE6">
        <w:rPr>
          <w:i/>
          <w:iCs/>
        </w:rPr>
        <w:t>,</w:t>
      </w:r>
      <w:r>
        <w:rPr>
          <w:i/>
          <w:iCs/>
        </w:rPr>
        <w:t xml:space="preserve"> provide comments or action items in the table below</w:t>
      </w:r>
      <w:r w:rsidRPr="00264DE6">
        <w:rPr>
          <w:i/>
          <w:iCs/>
        </w:rPr>
        <w:t>.</w:t>
      </w:r>
    </w:p>
    <w:tbl>
      <w:tblPr>
        <w:tblStyle w:val="TableGrid"/>
        <w:tblW w:w="9355" w:type="dxa"/>
        <w:tblInd w:w="-5" w:type="dxa"/>
        <w:tblLook w:val="04A0" w:firstRow="1" w:lastRow="0" w:firstColumn="1" w:lastColumn="0" w:noHBand="0" w:noVBand="1"/>
      </w:tblPr>
      <w:tblGrid>
        <w:gridCol w:w="990"/>
        <w:gridCol w:w="8365"/>
      </w:tblGrid>
      <w:tr w:rsidR="00D53206" w14:paraId="52F30AA3" w14:textId="77777777" w:rsidTr="00366689">
        <w:trPr>
          <w:tblHeader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293F"/>
            <w:hideMark/>
          </w:tcPr>
          <w:p w14:paraId="1009FC2E" w14:textId="77777777" w:rsidR="00D53206" w:rsidRDefault="00D53206" w:rsidP="00A503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tem #</w:t>
            </w:r>
          </w:p>
        </w:tc>
        <w:tc>
          <w:tcPr>
            <w:tcW w:w="8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293F"/>
            <w:vAlign w:val="center"/>
            <w:hideMark/>
          </w:tcPr>
          <w:p w14:paraId="6A1C18DF" w14:textId="1B598589" w:rsidR="00D53206" w:rsidRDefault="00D53206" w:rsidP="00A503E5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ments and Action</w:t>
            </w:r>
            <w:r w:rsidR="00432C16">
              <w:rPr>
                <w:b/>
                <w:bCs/>
                <w:sz w:val="20"/>
                <w:szCs w:val="20"/>
              </w:rPr>
              <w:t xml:space="preserve"> Item</w:t>
            </w:r>
            <w:r>
              <w:rPr>
                <w:b/>
                <w:bCs/>
                <w:sz w:val="20"/>
                <w:szCs w:val="20"/>
              </w:rPr>
              <w:t>s</w:t>
            </w:r>
          </w:p>
        </w:tc>
      </w:tr>
      <w:tr w:rsidR="00D53206" w14:paraId="584B3E92" w14:textId="77777777" w:rsidTr="000F6DF4">
        <w:trPr>
          <w:trHeight w:val="1151"/>
        </w:trPr>
        <w:sdt>
          <w:sdtPr>
            <w:rPr>
              <w:sz w:val="24"/>
              <w:szCs w:val="24"/>
            </w:rPr>
            <w:id w:val="1419134747"/>
            <w:placeholder>
              <w:docPart w:val="1715F875AC414F36A474594A9AC0B660"/>
            </w:placeholder>
            <w:showingPlcHdr/>
          </w:sdtPr>
          <w:sdtEndPr/>
          <w:sdtContent>
            <w:permStart w:id="1708805050" w:edGrp="everyone" w:displacedByCustomXml="prev"/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hideMark/>
              </w:tcPr>
              <w:p w14:paraId="50EBF112" w14:textId="77777777" w:rsidR="00D53206" w:rsidRDefault="00D53206" w:rsidP="00A503E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</w:tc>
            <w:permEnd w:id="1708805050" w:displacedByCustomXml="next"/>
          </w:sdtContent>
        </w:sdt>
        <w:sdt>
          <w:sdtPr>
            <w:rPr>
              <w:sz w:val="24"/>
              <w:szCs w:val="24"/>
            </w:rPr>
            <w:id w:val="749006386"/>
            <w:placeholder>
              <w:docPart w:val="77A0C6D8EFB0437FA31D78EFACEE4E28"/>
            </w:placeholder>
            <w:showingPlcHdr/>
          </w:sdtPr>
          <w:sdtEndPr/>
          <w:sdtContent>
            <w:permStart w:id="1949446696" w:edGrp="everyone" w:displacedByCustomXml="prev"/>
            <w:tc>
              <w:tcPr>
                <w:tcW w:w="83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hideMark/>
              </w:tcPr>
              <w:p w14:paraId="068C21EC" w14:textId="77777777" w:rsidR="00D53206" w:rsidRDefault="00D53206" w:rsidP="00A503E5"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  <w:p w14:paraId="48FE212B" w14:textId="77777777" w:rsidR="00D53206" w:rsidRPr="009B22BD" w:rsidRDefault="00D53206" w:rsidP="00A503E5">
                <w:pPr>
                  <w:rPr>
                    <w:color w:val="808080" w:themeColor="background1" w:themeShade="80"/>
                    <w:sz w:val="20"/>
                    <w:szCs w:val="20"/>
                  </w:rPr>
                </w:pPr>
              </w:p>
            </w:tc>
            <w:permEnd w:id="1949446696" w:displacedByCustomXml="next"/>
          </w:sdtContent>
        </w:sdt>
      </w:tr>
    </w:tbl>
    <w:p w14:paraId="59AC399C" w14:textId="77777777" w:rsidR="00D53206" w:rsidRDefault="00D53206" w:rsidP="00D53206">
      <w:pPr>
        <w:spacing w:before="240"/>
        <w:rPr>
          <w:b/>
          <w:bCs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530"/>
        <w:gridCol w:w="4320"/>
        <w:gridCol w:w="720"/>
        <w:gridCol w:w="900"/>
        <w:gridCol w:w="900"/>
      </w:tblGrid>
      <w:tr w:rsidR="00D53206" w14:paraId="6E2A7B23" w14:textId="77777777" w:rsidTr="00A503E5">
        <w:trPr>
          <w:gridBefore w:val="1"/>
          <w:gridAfter w:val="1"/>
          <w:wBefore w:w="1080" w:type="dxa"/>
          <w:wAfter w:w="900" w:type="dxa"/>
          <w:trHeight w:val="711"/>
        </w:trPr>
        <w:tc>
          <w:tcPr>
            <w:tcW w:w="7470" w:type="dxa"/>
            <w:gridSpan w:val="4"/>
            <w:shd w:val="clear" w:color="auto" w:fill="387AAB" w:themeFill="accent1"/>
            <w:vAlign w:val="center"/>
            <w:hideMark/>
          </w:tcPr>
          <w:p w14:paraId="3F2AF5F5" w14:textId="77777777" w:rsidR="00D53206" w:rsidRPr="00264DE6" w:rsidRDefault="00D53206" w:rsidP="00A503E5">
            <w:pPr>
              <w:spacing w:before="120" w:after="120"/>
              <w:jc w:val="center"/>
              <w:rPr>
                <w:b/>
                <w:bCs/>
                <w:i/>
                <w:iCs/>
                <w:color w:val="FFFFFF" w:themeColor="background1"/>
              </w:rPr>
            </w:pPr>
            <w:r w:rsidRPr="00264DE6">
              <w:rPr>
                <w:b/>
                <w:bCs/>
                <w:i/>
                <w:iCs/>
                <w:color w:val="FFFFFF" w:themeColor="background1"/>
              </w:rPr>
              <w:t>This checklist may not be comprehensive to every project. It is the responsibility of the reviewer to ensure that an adequate review is performed.</w:t>
            </w:r>
          </w:p>
        </w:tc>
      </w:tr>
      <w:tr w:rsidR="00D53206" w14:paraId="5739236A" w14:textId="77777777" w:rsidTr="00A503E5">
        <w:trPr>
          <w:trHeight w:val="738"/>
        </w:trPr>
        <w:tc>
          <w:tcPr>
            <w:tcW w:w="2610" w:type="dxa"/>
            <w:gridSpan w:val="2"/>
            <w:vAlign w:val="bottom"/>
            <w:hideMark/>
          </w:tcPr>
          <w:p w14:paraId="6EC2E453" w14:textId="77777777" w:rsidR="00D53206" w:rsidRDefault="00D53206" w:rsidP="00A503E5">
            <w:pPr>
              <w:spacing w:before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QA Reviewer Name:</w:t>
            </w:r>
          </w:p>
        </w:tc>
        <w:sdt>
          <w:sdtPr>
            <w:id w:val="1444647505"/>
            <w:placeholder>
              <w:docPart w:val="E2EC0153C22B4C67B5D27DF5FECE9BEA"/>
            </w:placeholder>
            <w:showingPlcHdr/>
          </w:sdtPr>
          <w:sdtEndPr/>
          <w:sdtContent>
            <w:permStart w:id="845440531" w:edGrp="everyone" w:displacedByCustomXml="prev"/>
            <w:tc>
              <w:tcPr>
                <w:tcW w:w="432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bottom"/>
                <w:hideMark/>
              </w:tcPr>
              <w:p w14:paraId="45BE32AC" w14:textId="77777777" w:rsidR="00D53206" w:rsidRDefault="00D53206" w:rsidP="00A503E5"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</w:tc>
            <w:permEnd w:id="845440531" w:displacedByCustomXml="next"/>
          </w:sdtContent>
        </w:sdt>
        <w:tc>
          <w:tcPr>
            <w:tcW w:w="720" w:type="dxa"/>
            <w:vAlign w:val="bottom"/>
            <w:hideMark/>
          </w:tcPr>
          <w:p w14:paraId="2CAAC754" w14:textId="77777777" w:rsidR="00D53206" w:rsidRDefault="00D53206" w:rsidP="00A503E5">
            <w:pPr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sdt>
          <w:sdtPr>
            <w:id w:val="-1947688840"/>
            <w:placeholder>
              <w:docPart w:val="AD080E58F77D4C9B9F5B89C236D8E148"/>
            </w:placeholder>
            <w:showingPlcHdr/>
          </w:sdtPr>
          <w:sdtEndPr/>
          <w:sdtContent>
            <w:permStart w:id="493509181" w:edGrp="everyone" w:displacedByCustomXml="prev"/>
            <w:tc>
              <w:tcPr>
                <w:tcW w:w="1800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bottom"/>
                <w:hideMark/>
              </w:tcPr>
              <w:p w14:paraId="2EADA900" w14:textId="77777777" w:rsidR="00D53206" w:rsidRDefault="00D53206" w:rsidP="00A503E5"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</w:tc>
            <w:permEnd w:id="493509181" w:displacedByCustomXml="next"/>
          </w:sdtContent>
        </w:sdt>
      </w:tr>
      <w:tr w:rsidR="00D53206" w14:paraId="726F754A" w14:textId="77777777" w:rsidTr="000F6DF4">
        <w:trPr>
          <w:trHeight w:val="600"/>
        </w:trPr>
        <w:tc>
          <w:tcPr>
            <w:tcW w:w="2610" w:type="dxa"/>
            <w:gridSpan w:val="2"/>
            <w:vAlign w:val="center"/>
            <w:hideMark/>
          </w:tcPr>
          <w:p w14:paraId="46107F1C" w14:textId="77777777" w:rsidR="00D53206" w:rsidRDefault="00D53206" w:rsidP="000F6DF4">
            <w:pPr>
              <w:spacing w:before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QA Reviewer (Signature):</w:t>
            </w:r>
          </w:p>
        </w:tc>
        <w:tc>
          <w:tcPr>
            <w:tcW w:w="4320" w:type="dxa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01E93AB4" w14:textId="18D58F4B" w:rsidR="00D53206" w:rsidRDefault="00A606B5" w:rsidP="000F6DF4">
            <w:permStart w:id="956050812" w:edGrp="everyone"/>
            <w:r>
              <w:pict w14:anchorId="53E6DD94">
                <v:shape id="_x0000_i1026" type="#_x0000_t75" alt="Microsoft Office Signature Line..." style="width:192pt;height:96pt">
                  <v:imagedata r:id="rId8" o:title=""/>
                  <o:lock v:ext="edit" ungrouping="t" rotation="t" cropping="t" verticies="t" text="t" grouping="t"/>
                  <o:signatureline v:ext="edit" id="{426B176E-36DF-4BA9-91CF-89543D49009F}" provid="{00000000-0000-0000-0000-000000000000}" issignatureline="t"/>
                </v:shape>
              </w:pict>
            </w:r>
            <w:permEnd w:id="956050812"/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14:paraId="6B7DC396" w14:textId="77777777" w:rsidR="00D53206" w:rsidRDefault="00D53206" w:rsidP="00A503E5">
            <w:pPr>
              <w:rPr>
                <w:b/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52C5342D" w14:textId="77777777" w:rsidR="00D53206" w:rsidRDefault="00D53206" w:rsidP="00A503E5">
            <w:pPr>
              <w:jc w:val="center"/>
            </w:pPr>
          </w:p>
        </w:tc>
      </w:tr>
    </w:tbl>
    <w:p w14:paraId="38F39B02" w14:textId="77777777" w:rsidR="00D53206" w:rsidRDefault="00D53206" w:rsidP="00D53206"/>
    <w:p w14:paraId="748E70C4" w14:textId="77777777" w:rsidR="00D53206" w:rsidRDefault="00D53206" w:rsidP="00D53206"/>
    <w:sectPr w:rsidR="00D5320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EBB6A" w14:textId="77777777" w:rsidR="00DF3910" w:rsidRDefault="00DF3910" w:rsidP="00AC05A3">
      <w:pPr>
        <w:spacing w:after="0" w:line="240" w:lineRule="auto"/>
      </w:pPr>
      <w:r>
        <w:separator/>
      </w:r>
    </w:p>
  </w:endnote>
  <w:endnote w:type="continuationSeparator" w:id="0">
    <w:p w14:paraId="0A23E367" w14:textId="77777777" w:rsidR="00DF3910" w:rsidRDefault="00DF3910" w:rsidP="00AC0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404446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02A15A9" w14:textId="70272FF7" w:rsidR="00E250C7" w:rsidRDefault="003039E5" w:rsidP="003039E5">
            <w:pPr>
              <w:pStyle w:val="Footer"/>
              <w:jc w:val="right"/>
            </w:pPr>
            <w:r>
              <w:t xml:space="preserve">Version </w:t>
            </w:r>
            <w:r>
              <w:rPr>
                <w:b/>
                <w:bCs/>
              </w:rPr>
              <w:t>2</w:t>
            </w:r>
            <w:r w:rsidR="00A606B5">
              <w:rPr>
                <w:b/>
                <w:bCs/>
              </w:rPr>
              <w:t>3</w:t>
            </w:r>
            <w:r>
              <w:rPr>
                <w:b/>
                <w:bCs/>
              </w:rPr>
              <w:t>.</w:t>
            </w:r>
            <w:r w:rsidR="00A606B5">
              <w:rPr>
                <w:b/>
                <w:bCs/>
              </w:rPr>
              <w:t>11</w:t>
            </w:r>
            <w:r>
              <w:rPr>
                <w:b/>
                <w:bCs/>
              </w:rPr>
              <w:t>.</w:t>
            </w:r>
            <w:r w:rsidR="00A606B5">
              <w:rPr>
                <w:b/>
                <w:bCs/>
              </w:rPr>
              <w:t>16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sdt>
              <w:sdtPr>
                <w:id w:val="699129449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id w:val="-1769616900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>
                      <w:t xml:space="preserve">Page 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 xml:space="preserve"> PAGE </w:instrTex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>1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  <w:r>
                      <w:t xml:space="preserve"> of 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 xml:space="preserve"> NUMPAGES  </w:instrTex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>2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</w:sdtContent>
                </w:sdt>
              </w:sdtContent>
            </w:sdt>
          </w:p>
        </w:sdtContent>
      </w:sdt>
    </w:sdtContent>
  </w:sdt>
  <w:p w14:paraId="76D639DF" w14:textId="77777777" w:rsidR="00E250C7" w:rsidRDefault="00E250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AE24E" w14:textId="77777777" w:rsidR="00DF3910" w:rsidRDefault="00DF3910" w:rsidP="00AC05A3">
      <w:pPr>
        <w:spacing w:after="0" w:line="240" w:lineRule="auto"/>
      </w:pPr>
      <w:r>
        <w:separator/>
      </w:r>
    </w:p>
  </w:footnote>
  <w:footnote w:type="continuationSeparator" w:id="0">
    <w:p w14:paraId="4466CF20" w14:textId="77777777" w:rsidR="00DF3910" w:rsidRDefault="00DF3910" w:rsidP="00AC0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C18BA"/>
    <w:multiLevelType w:val="hybridMultilevel"/>
    <w:tmpl w:val="830AA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D5026"/>
    <w:multiLevelType w:val="hybridMultilevel"/>
    <w:tmpl w:val="0A64D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95131"/>
    <w:multiLevelType w:val="hybridMultilevel"/>
    <w:tmpl w:val="1EDAF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435B4"/>
    <w:multiLevelType w:val="multilevel"/>
    <w:tmpl w:val="7666AB18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5987945"/>
    <w:multiLevelType w:val="multilevel"/>
    <w:tmpl w:val="7666AB18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51179C8"/>
    <w:multiLevelType w:val="hybridMultilevel"/>
    <w:tmpl w:val="72302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4474654">
    <w:abstractNumId w:val="2"/>
  </w:num>
  <w:num w:numId="2" w16cid:durableId="1276012708">
    <w:abstractNumId w:val="0"/>
  </w:num>
  <w:num w:numId="3" w16cid:durableId="662003126">
    <w:abstractNumId w:val="5"/>
  </w:num>
  <w:num w:numId="4" w16cid:durableId="2117092335">
    <w:abstractNumId w:val="1"/>
  </w:num>
  <w:num w:numId="5" w16cid:durableId="966853404">
    <w:abstractNumId w:val="3"/>
  </w:num>
  <w:num w:numId="6" w16cid:durableId="10244033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ocumentProtection w:edit="readOnly" w:enforcement="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29E"/>
    <w:rsid w:val="000072BF"/>
    <w:rsid w:val="00040FB7"/>
    <w:rsid w:val="000449C5"/>
    <w:rsid w:val="00071AD4"/>
    <w:rsid w:val="00075236"/>
    <w:rsid w:val="0008300E"/>
    <w:rsid w:val="000C185B"/>
    <w:rsid w:val="000F6DF4"/>
    <w:rsid w:val="0013321F"/>
    <w:rsid w:val="00142453"/>
    <w:rsid w:val="00146E31"/>
    <w:rsid w:val="0015546A"/>
    <w:rsid w:val="001673E4"/>
    <w:rsid w:val="0017078A"/>
    <w:rsid w:val="0017672F"/>
    <w:rsid w:val="00183B35"/>
    <w:rsid w:val="001859FC"/>
    <w:rsid w:val="001D114C"/>
    <w:rsid w:val="001F11FC"/>
    <w:rsid w:val="001F34FD"/>
    <w:rsid w:val="002A1453"/>
    <w:rsid w:val="002B1393"/>
    <w:rsid w:val="002C458F"/>
    <w:rsid w:val="002C772F"/>
    <w:rsid w:val="003039E5"/>
    <w:rsid w:val="00330798"/>
    <w:rsid w:val="00361F20"/>
    <w:rsid w:val="00366689"/>
    <w:rsid w:val="00384810"/>
    <w:rsid w:val="00387CCA"/>
    <w:rsid w:val="0039374D"/>
    <w:rsid w:val="003B22DD"/>
    <w:rsid w:val="003C5879"/>
    <w:rsid w:val="003F223F"/>
    <w:rsid w:val="003F79A3"/>
    <w:rsid w:val="00407519"/>
    <w:rsid w:val="00420EFB"/>
    <w:rsid w:val="00432C16"/>
    <w:rsid w:val="00436444"/>
    <w:rsid w:val="00447020"/>
    <w:rsid w:val="00472479"/>
    <w:rsid w:val="0047344B"/>
    <w:rsid w:val="00474A7F"/>
    <w:rsid w:val="00481BBD"/>
    <w:rsid w:val="00484E3E"/>
    <w:rsid w:val="004A3D06"/>
    <w:rsid w:val="004A4D53"/>
    <w:rsid w:val="004C53EA"/>
    <w:rsid w:val="004C7698"/>
    <w:rsid w:val="004E5A9F"/>
    <w:rsid w:val="004F346F"/>
    <w:rsid w:val="004F6CE0"/>
    <w:rsid w:val="00536C20"/>
    <w:rsid w:val="005767A5"/>
    <w:rsid w:val="00582757"/>
    <w:rsid w:val="005839D4"/>
    <w:rsid w:val="005C0274"/>
    <w:rsid w:val="005C3640"/>
    <w:rsid w:val="005D343B"/>
    <w:rsid w:val="005D5640"/>
    <w:rsid w:val="00644E4F"/>
    <w:rsid w:val="006B2A8D"/>
    <w:rsid w:val="006D34E6"/>
    <w:rsid w:val="006F6AB9"/>
    <w:rsid w:val="0072748C"/>
    <w:rsid w:val="007434DF"/>
    <w:rsid w:val="00783877"/>
    <w:rsid w:val="007865AC"/>
    <w:rsid w:val="007B2C2B"/>
    <w:rsid w:val="007B61E6"/>
    <w:rsid w:val="007C0CF2"/>
    <w:rsid w:val="007D1378"/>
    <w:rsid w:val="007D3A49"/>
    <w:rsid w:val="007F2ADE"/>
    <w:rsid w:val="008108BD"/>
    <w:rsid w:val="008217BF"/>
    <w:rsid w:val="00834CC5"/>
    <w:rsid w:val="00842555"/>
    <w:rsid w:val="008528A5"/>
    <w:rsid w:val="00872A0F"/>
    <w:rsid w:val="008924EC"/>
    <w:rsid w:val="008C0578"/>
    <w:rsid w:val="008D3A52"/>
    <w:rsid w:val="00927029"/>
    <w:rsid w:val="0093566D"/>
    <w:rsid w:val="00940E3E"/>
    <w:rsid w:val="00982C34"/>
    <w:rsid w:val="009952F1"/>
    <w:rsid w:val="009B3465"/>
    <w:rsid w:val="00A14EFF"/>
    <w:rsid w:val="00A44F23"/>
    <w:rsid w:val="00A606B5"/>
    <w:rsid w:val="00A63BCC"/>
    <w:rsid w:val="00A73B42"/>
    <w:rsid w:val="00A743DE"/>
    <w:rsid w:val="00A972B1"/>
    <w:rsid w:val="00AA40C1"/>
    <w:rsid w:val="00AB1ABB"/>
    <w:rsid w:val="00AB3732"/>
    <w:rsid w:val="00AC05A3"/>
    <w:rsid w:val="00AC4170"/>
    <w:rsid w:val="00AC62F2"/>
    <w:rsid w:val="00B035BA"/>
    <w:rsid w:val="00B12039"/>
    <w:rsid w:val="00B2339E"/>
    <w:rsid w:val="00B44F3D"/>
    <w:rsid w:val="00B53759"/>
    <w:rsid w:val="00B53BC3"/>
    <w:rsid w:val="00B54DA4"/>
    <w:rsid w:val="00B85FA1"/>
    <w:rsid w:val="00B95D26"/>
    <w:rsid w:val="00BA7ACE"/>
    <w:rsid w:val="00BB0CA2"/>
    <w:rsid w:val="00C1029E"/>
    <w:rsid w:val="00C22D84"/>
    <w:rsid w:val="00C24905"/>
    <w:rsid w:val="00C32969"/>
    <w:rsid w:val="00C47292"/>
    <w:rsid w:val="00C518BD"/>
    <w:rsid w:val="00C54278"/>
    <w:rsid w:val="00C95DDC"/>
    <w:rsid w:val="00CC45A7"/>
    <w:rsid w:val="00CE6EFB"/>
    <w:rsid w:val="00D14CFA"/>
    <w:rsid w:val="00D236E1"/>
    <w:rsid w:val="00D24668"/>
    <w:rsid w:val="00D2713F"/>
    <w:rsid w:val="00D3763F"/>
    <w:rsid w:val="00D53206"/>
    <w:rsid w:val="00DD02B3"/>
    <w:rsid w:val="00DE198C"/>
    <w:rsid w:val="00DF3910"/>
    <w:rsid w:val="00DF720B"/>
    <w:rsid w:val="00E0297D"/>
    <w:rsid w:val="00E250C7"/>
    <w:rsid w:val="00E635A4"/>
    <w:rsid w:val="00E66EAC"/>
    <w:rsid w:val="00E97F71"/>
    <w:rsid w:val="00EA20F3"/>
    <w:rsid w:val="00ED1668"/>
    <w:rsid w:val="00F019D2"/>
    <w:rsid w:val="00F3762F"/>
    <w:rsid w:val="00F52E62"/>
    <w:rsid w:val="00F54F65"/>
    <w:rsid w:val="00F569E6"/>
    <w:rsid w:val="00F77075"/>
    <w:rsid w:val="00F92AD4"/>
    <w:rsid w:val="00FD5009"/>
    <w:rsid w:val="00FE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FE22F62"/>
  <w15:chartTrackingRefBased/>
  <w15:docId w15:val="{3903F316-A378-4539-86A3-A7D5114D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61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A5B80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3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0274"/>
    <w:pPr>
      <w:ind w:left="720"/>
      <w:contextualSpacing/>
    </w:pPr>
  </w:style>
  <w:style w:type="paragraph" w:customStyle="1" w:styleId="PDNLevel1Heading">
    <w:name w:val="PDN Level 1 Heading"/>
    <w:basedOn w:val="Heading1"/>
    <w:qFormat/>
    <w:rsid w:val="007B61E6"/>
    <w:pPr>
      <w:spacing w:before="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7B61E6"/>
    <w:rPr>
      <w:rFonts w:asciiTheme="majorHAnsi" w:eastAsiaTheme="majorEastAsia" w:hAnsiTheme="majorHAnsi" w:cstheme="majorBidi"/>
      <w:color w:val="2A5B80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CC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72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2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2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2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20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C0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5A3"/>
  </w:style>
  <w:style w:type="paragraph" w:styleId="Footer">
    <w:name w:val="footer"/>
    <w:basedOn w:val="Normal"/>
    <w:link w:val="FooterChar"/>
    <w:uiPriority w:val="99"/>
    <w:unhideWhenUsed/>
    <w:rsid w:val="00AC0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9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6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A4C1CAC3694544B809D03A8EE91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36699-82D8-4197-84BF-BA0BD6E00F8C}"/>
      </w:docPartPr>
      <w:docPartBody>
        <w:p w:rsidR="00115EBF" w:rsidRDefault="00CF78AB" w:rsidP="00CF78AB">
          <w:pPr>
            <w:pStyle w:val="A7A4C1CAC3694544B809D03A8EE918C5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  <w:docPart>
      <w:docPartPr>
        <w:name w:val="F254711C77624391A201697B500FE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8DA93-4B28-4337-A070-3DCE872D08F2}"/>
      </w:docPartPr>
      <w:docPartBody>
        <w:p w:rsidR="00CF78AB" w:rsidRDefault="00CF78AB" w:rsidP="00E004B1">
          <w:pPr>
            <w:spacing w:after="0" w:line="240" w:lineRule="auto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  <w:p w:rsidR="00115EBF" w:rsidRDefault="00115EBF"/>
      </w:docPartBody>
    </w:docPart>
    <w:docPart>
      <w:docPartPr>
        <w:name w:val="E2275774FF084E4F82E7CC1CFA096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A0232-E3A3-4AE1-A332-EA731E85DF84}"/>
      </w:docPartPr>
      <w:docPartBody>
        <w:p w:rsidR="00115EBF" w:rsidRDefault="00CF78AB" w:rsidP="00CF78AB">
          <w:pPr>
            <w:pStyle w:val="E2275774FF084E4F82E7CC1CFA096E2E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  <w:docPart>
      <w:docPartPr>
        <w:name w:val="3466DAE88D684A19AD51BF95FBF57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07004-7674-48FA-BDF7-0C97E87C1BA8}"/>
      </w:docPartPr>
      <w:docPartBody>
        <w:p w:rsidR="00115EBF" w:rsidRDefault="00CF78AB" w:rsidP="00CF78AB">
          <w:pPr>
            <w:pStyle w:val="3466DAE88D684A19AD51BF95FBF57BF5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  <w:docPart>
      <w:docPartPr>
        <w:name w:val="1715F875AC414F36A474594A9AC0B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DA232-ADEF-4257-90E0-987041DABF44}"/>
      </w:docPartPr>
      <w:docPartBody>
        <w:p w:rsidR="00115EBF" w:rsidRDefault="00CF78AB" w:rsidP="00CF78AB">
          <w:pPr>
            <w:pStyle w:val="1715F875AC414F36A474594A9AC0B660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  <w:docPart>
      <w:docPartPr>
        <w:name w:val="77A0C6D8EFB0437FA31D78EFACEE4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93B2D-CD3E-45EC-A439-B0D3617A4AC2}"/>
      </w:docPartPr>
      <w:docPartBody>
        <w:p w:rsidR="00CF78AB" w:rsidRDefault="00CF78AB" w:rsidP="00E004B1">
          <w:pPr>
            <w:spacing w:after="0" w:line="240" w:lineRule="auto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  <w:p w:rsidR="00115EBF" w:rsidRDefault="00115EBF"/>
      </w:docPartBody>
    </w:docPart>
    <w:docPart>
      <w:docPartPr>
        <w:name w:val="E2EC0153C22B4C67B5D27DF5FECE9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7EFAB-7BF8-4969-A022-32509FBBC6F1}"/>
      </w:docPartPr>
      <w:docPartBody>
        <w:p w:rsidR="00115EBF" w:rsidRDefault="00CF78AB" w:rsidP="00CF78AB">
          <w:pPr>
            <w:pStyle w:val="E2EC0153C22B4C67B5D27DF5FECE9BEA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  <w:docPart>
      <w:docPartPr>
        <w:name w:val="AD080E58F77D4C9B9F5B89C236D8E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F31E3-1330-4FC4-A412-B97780F22154}"/>
      </w:docPartPr>
      <w:docPartBody>
        <w:p w:rsidR="00115EBF" w:rsidRDefault="00CF78AB" w:rsidP="00CF78AB">
          <w:pPr>
            <w:pStyle w:val="AD080E58F77D4C9B9F5B89C236D8E148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  <w:docPart>
      <w:docPartPr>
        <w:name w:val="6AAE57DF4C5B4461B13B29CAB22E3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A9777-4EE0-4DC5-A0BF-3E67FEFC73A9}"/>
      </w:docPartPr>
      <w:docPartBody>
        <w:p w:rsidR="00115EBF" w:rsidRDefault="00CF78AB" w:rsidP="00CF78AB">
          <w:pPr>
            <w:pStyle w:val="6AAE57DF4C5B4461B13B29CAB22E31A9"/>
          </w:pPr>
          <w:r w:rsidRPr="00332EA1">
            <w:rPr>
              <w:color w:val="808080" w:themeColor="background1" w:themeShade="80"/>
              <w:sz w:val="20"/>
              <w:szCs w:val="20"/>
            </w:rPr>
            <w:t xml:space="preserve"> Click or tap to </w:t>
          </w:r>
          <w:r>
            <w:rPr>
              <w:color w:val="808080" w:themeColor="background1" w:themeShade="80"/>
              <w:sz w:val="20"/>
              <w:szCs w:val="20"/>
            </w:rPr>
            <w:t>edit</w:t>
          </w:r>
          <w:r w:rsidRPr="00332EA1">
            <w:rPr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4A5EE7F04E6A4642A37237DB3FB26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30449-A139-46C0-993A-CA1FEA4B0044}"/>
      </w:docPartPr>
      <w:docPartBody>
        <w:p w:rsidR="00115EBF" w:rsidRDefault="00CF78AB" w:rsidP="00CF78AB">
          <w:pPr>
            <w:pStyle w:val="4A5EE7F04E6A4642A37237DB3FB26EE6"/>
          </w:pPr>
          <w:r w:rsidRPr="00332EA1">
            <w:rPr>
              <w:color w:val="808080" w:themeColor="background1" w:themeShade="80"/>
              <w:sz w:val="20"/>
              <w:szCs w:val="20"/>
            </w:rPr>
            <w:t xml:space="preserve"> Click or tap to </w:t>
          </w:r>
          <w:r>
            <w:rPr>
              <w:color w:val="808080" w:themeColor="background1" w:themeShade="80"/>
              <w:sz w:val="20"/>
              <w:szCs w:val="20"/>
            </w:rPr>
            <w:t>edit</w:t>
          </w:r>
          <w:r w:rsidRPr="00332EA1">
            <w:rPr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CE3BE0C2C32148A8BBE453DB56BCA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48209-BFD2-4763-9530-F39ACE206AD1}"/>
      </w:docPartPr>
      <w:docPartBody>
        <w:p w:rsidR="00BF246A" w:rsidRDefault="00BD2CC8" w:rsidP="00BD2CC8">
          <w:pPr>
            <w:pStyle w:val="CE3BE0C2C32148A8BBE453DB56BCA4E0"/>
          </w:pPr>
          <w:r w:rsidRPr="00332EA1">
            <w:rPr>
              <w:color w:val="808080" w:themeColor="background1" w:themeShade="80"/>
              <w:sz w:val="20"/>
              <w:szCs w:val="20"/>
            </w:rPr>
            <w:t xml:space="preserve"> Click or tap to </w:t>
          </w:r>
          <w:r>
            <w:rPr>
              <w:color w:val="808080" w:themeColor="background1" w:themeShade="80"/>
              <w:sz w:val="20"/>
              <w:szCs w:val="20"/>
            </w:rPr>
            <w:t>edit</w:t>
          </w:r>
          <w:r w:rsidRPr="00332EA1">
            <w:rPr>
              <w:color w:val="808080" w:themeColor="background1" w:themeShade="80"/>
              <w:sz w:val="20"/>
              <w:szCs w:val="20"/>
            </w:rPr>
            <w:t>.</w:t>
          </w:r>
        </w:p>
      </w:docPartBody>
    </w:docPart>
    <w:docPart>
      <w:docPartPr>
        <w:name w:val="E892BE70143044748EF26ADD8649E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8B226-261B-4E9D-A7F4-9624C627C102}"/>
      </w:docPartPr>
      <w:docPartBody>
        <w:p w:rsidR="00BF246A" w:rsidRDefault="00BD2CC8" w:rsidP="00BD2CC8">
          <w:pPr>
            <w:pStyle w:val="E892BE70143044748EF26ADD8649E95A"/>
          </w:pPr>
          <w:r w:rsidRPr="00332EA1">
            <w:rPr>
              <w:color w:val="808080" w:themeColor="background1" w:themeShade="80"/>
              <w:sz w:val="20"/>
              <w:szCs w:val="20"/>
            </w:rPr>
            <w:t xml:space="preserve"> Click or tap to </w:t>
          </w:r>
          <w:r>
            <w:rPr>
              <w:color w:val="808080" w:themeColor="background1" w:themeShade="80"/>
              <w:sz w:val="20"/>
              <w:szCs w:val="20"/>
            </w:rPr>
            <w:t>edit</w:t>
          </w:r>
          <w:r w:rsidRPr="00332EA1">
            <w:rPr>
              <w:color w:val="808080" w:themeColor="background1" w:themeShade="80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8AB"/>
    <w:rsid w:val="00115EBF"/>
    <w:rsid w:val="00BD2CC8"/>
    <w:rsid w:val="00BF246A"/>
    <w:rsid w:val="00C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A4C1CAC3694544B809D03A8EE918C5">
    <w:name w:val="A7A4C1CAC3694544B809D03A8EE918C5"/>
    <w:rsid w:val="00CF78AB"/>
  </w:style>
  <w:style w:type="paragraph" w:customStyle="1" w:styleId="E2275774FF084E4F82E7CC1CFA096E2E">
    <w:name w:val="E2275774FF084E4F82E7CC1CFA096E2E"/>
    <w:rsid w:val="00CF78AB"/>
  </w:style>
  <w:style w:type="paragraph" w:customStyle="1" w:styleId="3466DAE88D684A19AD51BF95FBF57BF5">
    <w:name w:val="3466DAE88D684A19AD51BF95FBF57BF5"/>
    <w:rsid w:val="00CF78AB"/>
  </w:style>
  <w:style w:type="paragraph" w:customStyle="1" w:styleId="1715F875AC414F36A474594A9AC0B660">
    <w:name w:val="1715F875AC414F36A474594A9AC0B660"/>
    <w:rsid w:val="00CF78AB"/>
  </w:style>
  <w:style w:type="paragraph" w:customStyle="1" w:styleId="E2EC0153C22B4C67B5D27DF5FECE9BEA">
    <w:name w:val="E2EC0153C22B4C67B5D27DF5FECE9BEA"/>
    <w:rsid w:val="00CF78AB"/>
  </w:style>
  <w:style w:type="paragraph" w:customStyle="1" w:styleId="AD080E58F77D4C9B9F5B89C236D8E148">
    <w:name w:val="AD080E58F77D4C9B9F5B89C236D8E148"/>
    <w:rsid w:val="00CF78AB"/>
  </w:style>
  <w:style w:type="paragraph" w:customStyle="1" w:styleId="6AAE57DF4C5B4461B13B29CAB22E31A9">
    <w:name w:val="6AAE57DF4C5B4461B13B29CAB22E31A9"/>
    <w:rsid w:val="00CF78AB"/>
  </w:style>
  <w:style w:type="paragraph" w:customStyle="1" w:styleId="4A5EE7F04E6A4642A37237DB3FB26EE6">
    <w:name w:val="4A5EE7F04E6A4642A37237DB3FB26EE6"/>
    <w:rsid w:val="00CF78AB"/>
  </w:style>
  <w:style w:type="paragraph" w:customStyle="1" w:styleId="CE3BE0C2C32148A8BBE453DB56BCA4E0">
    <w:name w:val="CE3BE0C2C32148A8BBE453DB56BCA4E0"/>
    <w:rsid w:val="00BD2CC8"/>
  </w:style>
  <w:style w:type="paragraph" w:customStyle="1" w:styleId="E892BE70143044748EF26ADD8649E95A">
    <w:name w:val="E892BE70143044748EF26ADD8649E95A"/>
    <w:rsid w:val="00BD2C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PD">
      <a:dk1>
        <a:srgbClr val="616366"/>
      </a:dk1>
      <a:lt1>
        <a:srgbClr val="FFFFFF"/>
      </a:lt1>
      <a:dk2>
        <a:srgbClr val="0A2940"/>
      </a:dk2>
      <a:lt2>
        <a:srgbClr val="EDF0F2"/>
      </a:lt2>
      <a:accent1>
        <a:srgbClr val="387AAB"/>
      </a:accent1>
      <a:accent2>
        <a:srgbClr val="588023"/>
      </a:accent2>
      <a:accent3>
        <a:srgbClr val="FFC000"/>
      </a:accent3>
      <a:accent4>
        <a:srgbClr val="F0401C"/>
      </a:accent4>
      <a:accent5>
        <a:srgbClr val="A83338"/>
      </a:accent5>
      <a:accent6>
        <a:srgbClr val="701C45"/>
      </a:accent6>
      <a:hlink>
        <a:srgbClr val="0909DB"/>
      </a:hlink>
      <a:folHlink>
        <a:srgbClr val="701C4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F2E795E54B494984D981AEDF61972F" ma:contentTypeVersion="28" ma:contentTypeDescription="Create a new document." ma:contentTypeScope="" ma:versionID="3cf2e648c7984a66ac29d9fe4ae6e438">
  <xsd:schema xmlns:xsd="http://www.w3.org/2001/XMLSchema" xmlns:xs="http://www.w3.org/2001/XMLSchema" xmlns:p="http://schemas.microsoft.com/office/2006/metadata/properties" xmlns:ns1="http://schemas.microsoft.com/sharepoint/v3" xmlns:ns2="e40113cf-0a6f-4a40-bde8-8c0d9f831fc8" xmlns:ns3="16f00c2e-ac5c-418b-9f13-a0771dbd417d" xmlns:ns4="a5b864cb-7915-4493-b702-ad0b49b4414f" xmlns:ns5="http://schemas.microsoft.com/sharepoint/v4" targetNamespace="http://schemas.microsoft.com/office/2006/metadata/properties" ma:root="true" ma:fieldsID="b3b4d20285b7cc884b4c26a53a13a8a7" ns1:_="" ns2:_="" ns3:_="" ns4:_="" ns5:_="">
    <xsd:import namespace="http://schemas.microsoft.com/sharepoint/v3"/>
    <xsd:import namespace="e40113cf-0a6f-4a40-bde8-8c0d9f831fc8"/>
    <xsd:import namespace="16f00c2e-ac5c-418b-9f13-a0771dbd417d"/>
    <xsd:import namespace="a5b864cb-7915-4493-b702-ad0b49b4414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Resource_x0020_Type"/>
                <xsd:element ref="ns2:Groups" minOccurs="0"/>
                <xsd:element ref="ns2:Date_x0020_of_x0020_Memo" minOccurs="0"/>
                <xsd:element ref="ns2:Page" minOccurs="0"/>
                <xsd:element ref="ns3:_dlc_DocId" minOccurs="0"/>
                <xsd:element ref="ns3:_dlc_DocIdUrl" minOccurs="0"/>
                <xsd:element ref="ns3:_dlc_DocIdPersistId" minOccurs="0"/>
                <xsd:element ref="ns3:File_x0020_Category" minOccurs="0"/>
                <xsd:element ref="ns1:URL" minOccurs="0"/>
                <xsd:element ref="ns4:SharedWithUsers" minOccurs="0"/>
                <xsd:element ref="ns2:Archived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6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113cf-0a6f-4a40-bde8-8c0d9f831fc8" elementFormDefault="qualified">
    <xsd:import namespace="http://schemas.microsoft.com/office/2006/documentManagement/types"/>
    <xsd:import namespace="http://schemas.microsoft.com/office/infopath/2007/PartnerControls"/>
    <xsd:element name="Resource_x0020_Type" ma:index="8" ma:displayName="Resource Type" ma:format="RadioButtons" ma:internalName="Resource_x0020_Type">
      <xsd:simpleType>
        <xsd:restriction base="dms:Choice">
          <xsd:enumeration value="Forms"/>
          <xsd:enumeration value="General"/>
          <xsd:enumeration value="Guidelines"/>
          <xsd:enumeration value="Information"/>
          <xsd:enumeration value="Manuals"/>
          <xsd:enumeration value="Minutes"/>
          <xsd:enumeration value="Policy Memos"/>
          <xsd:enumeration value="Surplus R/W Disposal &amp; CA Review"/>
          <xsd:enumeration value="L&amp;E"/>
          <xsd:enumeration value="Archived"/>
        </xsd:restriction>
      </xsd:simpleType>
    </xsd:element>
    <xsd:element name="Groups" ma:index="9" nillable="true" ma:displayName="Groups" ma:format="RadioButtons" ma:internalName="Groups">
      <xsd:simpleType>
        <xsd:restriction base="dms:Choice">
          <xsd:enumeration value="Administrative"/>
          <xsd:enumeration value="CADD"/>
          <xsd:enumeration value="Design"/>
          <xsd:enumeration value="Geotech"/>
          <xsd:enumeration value="Guardrail"/>
          <xsd:enumeration value="Hydro"/>
          <xsd:enumeration value="Pavement"/>
          <xsd:enumeration value="Plan Permit Process"/>
          <xsd:enumeration value="Right of Way"/>
          <xsd:enumeration value="SAPW"/>
          <xsd:enumeration value="Structures"/>
          <xsd:enumeration value="Utilities"/>
        </xsd:restriction>
      </xsd:simpleType>
    </xsd:element>
    <xsd:element name="Date_x0020_of_x0020_Memo" ma:index="10" nillable="true" ma:displayName="Date" ma:format="DateOnly" ma:internalName="Date_x0020_of_x0020_Memo">
      <xsd:simpleType>
        <xsd:restriction base="dms:DateTime"/>
      </xsd:simpleType>
    </xsd:element>
    <xsd:element name="Page" ma:index="11" nillable="true" ma:displayName="Page" ma:internalName="Page">
      <xsd:simpleType>
        <xsd:restriction base="dms:Text">
          <xsd:maxLength value="255"/>
        </xsd:restriction>
      </xsd:simpleType>
    </xsd:element>
    <xsd:element name="Archived" ma:index="18" nillable="true" ma:displayName="Archived" ma:default="0" ma:internalName="Archiv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ile_x0020_Category" ma:index="15" nillable="true" ma:displayName="File Category" ma:description="For downloadable files and documents. Used by Content Query Web Part." ma:internalName="File_x0020_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eatured"/>
                    <xsd:enumeration value="Manual"/>
                    <xsd:enumeration value="Application"/>
                    <xsd:enumeration value="Spanish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7ef604a7-ebc4-47af-96e9-7f1ad444f50a" ContentTypeId="0x0101" PreviousValue="false"/>
</file>

<file path=customXml/item4.xml><?xml version="1.0" encoding="utf-8"?>
<?mso-contentType ?>
<spe:Receivers xmlns:spe="http://schemas.microsoft.com/sharepoint/event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of_x0020_Memo xmlns="e40113cf-0a6f-4a40-bde8-8c0d9f831fc8">2023-11-16T05:00:00+00:00</Date_x0020_of_x0020_Memo>
    <URL xmlns="http://schemas.microsoft.com/sharepoint/v3">
      <Url xsi:nil="true"/>
      <Description xsi:nil="true"/>
    </URL>
    <Archived xmlns="e40113cf-0a6f-4a40-bde8-8c0d9f831fc8">false</Archived>
    <File_x0020_Category xmlns="16f00c2e-ac5c-418b-9f13-a0771dbd417d"/>
    <Groups xmlns="e40113cf-0a6f-4a40-bde8-8c0d9f831fc8">Design</Groups>
    <Page xmlns="e40113cf-0a6f-4a40-bde8-8c0d9f831fc8" xsi:nil="true"/>
    <Resource_x0020_Type xmlns="e40113cf-0a6f-4a40-bde8-8c0d9f831fc8">Guidelines</Resource_x0020_Type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2D227300-B217-49CC-A197-06E5F1C69A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E3A6F2-09C6-47C8-8AE8-553D96128E49}"/>
</file>

<file path=customXml/itemProps3.xml><?xml version="1.0" encoding="utf-8"?>
<ds:datastoreItem xmlns:ds="http://schemas.openxmlformats.org/officeDocument/2006/customXml" ds:itemID="{EE2ED6EE-56D3-4FE6-9B3F-F11194B0E1F6}"/>
</file>

<file path=customXml/itemProps4.xml><?xml version="1.0" encoding="utf-8"?>
<ds:datastoreItem xmlns:ds="http://schemas.openxmlformats.org/officeDocument/2006/customXml" ds:itemID="{D5AD156F-B7FC-40E6-9E1E-1FF2216F3961}"/>
</file>

<file path=customXml/itemProps5.xml><?xml version="1.0" encoding="utf-8"?>
<ds:datastoreItem xmlns:ds="http://schemas.openxmlformats.org/officeDocument/2006/customXml" ds:itemID="{6C87C43B-9D30-463B-8CA9-ED52909BE8B4}"/>
</file>

<file path=customXml/itemProps6.xml><?xml version="1.0" encoding="utf-8"?>
<ds:datastoreItem xmlns:ds="http://schemas.openxmlformats.org/officeDocument/2006/customXml" ds:itemID="{46F7286B-762D-4D3F-9F97-DCC7A4A61A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743</Words>
  <Characters>4237</Characters>
  <Application>Microsoft Office Word</Application>
  <DocSecurity>8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Simmons</dc:creator>
  <cp:keywords/>
  <dc:description/>
  <cp:lastModifiedBy>Woodard, Jordan A</cp:lastModifiedBy>
  <cp:revision>33</cp:revision>
  <dcterms:created xsi:type="dcterms:W3CDTF">2021-01-22T16:41:00Z</dcterms:created>
  <dcterms:modified xsi:type="dcterms:W3CDTF">2023-11-16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F2E795E54B494984D981AEDF61972F</vt:lpwstr>
  </property>
  <property fmtid="{D5CDD505-2E9C-101B-9397-08002B2CF9AE}" pid="3" name="Order">
    <vt:r8>51900</vt:r8>
  </property>
</Properties>
</file>